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6C99E" w14:textId="37DEEE34" w:rsidR="008256C8" w:rsidRPr="008256C8" w:rsidRDefault="008256C8" w:rsidP="008256C8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6C8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  <w:r w:rsidRPr="008256C8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drawing>
          <wp:inline distT="0" distB="0" distL="0" distR="0" wp14:anchorId="52EAE1D9" wp14:editId="03024D45">
            <wp:extent cx="4001770" cy="1104265"/>
            <wp:effectExtent l="0" t="0" r="0" b="635"/>
            <wp:docPr id="2" name="Picture 2" descr="RRHRPA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RHRPA color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6C8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Pr="008256C8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drawing>
          <wp:inline distT="0" distB="0" distL="0" distR="0" wp14:anchorId="17E71A40" wp14:editId="51F3EC04">
            <wp:extent cx="1318260" cy="866775"/>
            <wp:effectExtent l="0" t="0" r="0" b="9525"/>
            <wp:docPr id="1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6C8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  </w:t>
      </w:r>
    </w:p>
    <w:p w14:paraId="59609029" w14:textId="0A7CBBC5" w:rsidR="004D095C" w:rsidRPr="004D095C" w:rsidRDefault="004D095C" w:rsidP="004D095C">
      <w:pPr>
        <w:spacing w:after="0"/>
        <w:jc w:val="center"/>
        <w:rPr>
          <w:b/>
          <w:bCs/>
          <w:sz w:val="28"/>
          <w:szCs w:val="28"/>
        </w:rPr>
      </w:pPr>
      <w:r w:rsidRPr="004D095C">
        <w:rPr>
          <w:b/>
          <w:bCs/>
          <w:sz w:val="28"/>
          <w:szCs w:val="28"/>
        </w:rPr>
        <w:t xml:space="preserve">Board </w:t>
      </w:r>
      <w:r w:rsidR="003F2BF7">
        <w:rPr>
          <w:b/>
          <w:bCs/>
          <w:sz w:val="28"/>
          <w:szCs w:val="28"/>
        </w:rPr>
        <w:t xml:space="preserve">Retreat </w:t>
      </w:r>
      <w:r w:rsidR="00E8504B">
        <w:rPr>
          <w:b/>
          <w:bCs/>
          <w:sz w:val="28"/>
          <w:szCs w:val="28"/>
        </w:rPr>
        <w:t>Meeting</w:t>
      </w:r>
      <w:r w:rsidRPr="004D095C">
        <w:rPr>
          <w:b/>
          <w:bCs/>
          <w:sz w:val="28"/>
          <w:szCs w:val="28"/>
        </w:rPr>
        <w:t xml:space="preserve"> </w:t>
      </w:r>
      <w:r w:rsidR="00246964">
        <w:rPr>
          <w:b/>
          <w:bCs/>
          <w:sz w:val="28"/>
          <w:szCs w:val="28"/>
        </w:rPr>
        <w:t>Agenda</w:t>
      </w:r>
    </w:p>
    <w:p w14:paraId="5647C45D" w14:textId="1692B430" w:rsidR="004D095C" w:rsidRDefault="003F2BF7" w:rsidP="004D095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 1</w:t>
      </w:r>
      <w:r w:rsidR="00246964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, 202</w:t>
      </w:r>
      <w:r w:rsidR="00246964">
        <w:rPr>
          <w:b/>
          <w:bCs/>
          <w:sz w:val="28"/>
          <w:szCs w:val="28"/>
        </w:rPr>
        <w:t>5</w:t>
      </w:r>
    </w:p>
    <w:p w14:paraId="6BB4F568" w14:textId="4D4080F9" w:rsidR="003F2BF7" w:rsidRDefault="003F2BF7" w:rsidP="004D095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AM to 1</w:t>
      </w:r>
      <w:r w:rsidR="002344E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  <w:r w:rsidR="002344E7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M</w:t>
      </w:r>
    </w:p>
    <w:p w14:paraId="3CAE2AEF" w14:textId="3B4DD7CC" w:rsidR="003F2BF7" w:rsidRDefault="002344E7" w:rsidP="004D095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om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0C7605" w:rsidRPr="000C7605" w14:paraId="273B6DF3" w14:textId="77777777" w:rsidTr="00B13F38">
        <w:tc>
          <w:tcPr>
            <w:tcW w:w="445" w:type="dxa"/>
          </w:tcPr>
          <w:p w14:paraId="55AC9213" w14:textId="2290E3E9" w:rsidR="000C7605" w:rsidRPr="000C7605" w:rsidRDefault="00C569C6" w:rsidP="000C76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9" w:type="dxa"/>
          </w:tcPr>
          <w:p w14:paraId="586CBDB7" w14:textId="4893BDAB" w:rsidR="000C7605" w:rsidRPr="00246964" w:rsidRDefault="00246964" w:rsidP="000C760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a Wakeley</w:t>
            </w:r>
            <w:r w:rsidR="000C7605" w:rsidRPr="00246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resident</w:t>
            </w:r>
          </w:p>
        </w:tc>
        <w:tc>
          <w:tcPr>
            <w:tcW w:w="451" w:type="dxa"/>
          </w:tcPr>
          <w:p w14:paraId="5EB6F503" w14:textId="142C57ED" w:rsidR="000C7605" w:rsidRPr="00246964" w:rsidRDefault="00C569C6" w:rsidP="000C76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25" w:type="dxa"/>
          </w:tcPr>
          <w:p w14:paraId="2BE264A2" w14:textId="698BC017" w:rsidR="000C7605" w:rsidRPr="00246964" w:rsidRDefault="00246964" w:rsidP="000C760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sz w:val="24"/>
                <w:szCs w:val="24"/>
              </w:rPr>
              <w:t xml:space="preserve">Alisa Wolf, SHRM Foundation </w:t>
            </w:r>
          </w:p>
        </w:tc>
      </w:tr>
      <w:tr w:rsidR="00246964" w:rsidRPr="000C7605" w14:paraId="649008A7" w14:textId="77777777" w:rsidTr="00B13F38">
        <w:tc>
          <w:tcPr>
            <w:tcW w:w="445" w:type="dxa"/>
          </w:tcPr>
          <w:p w14:paraId="5F770947" w14:textId="77777777" w:rsidR="00246964" w:rsidRPr="000C7605" w:rsidRDefault="00246964" w:rsidP="002469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</w:tcPr>
          <w:p w14:paraId="74ABE027" w14:textId="17A91B02" w:rsidR="00246964" w:rsidRPr="00246964" w:rsidRDefault="00246964" w:rsidP="0024696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ident Elect - Vacant</w:t>
            </w:r>
          </w:p>
        </w:tc>
        <w:tc>
          <w:tcPr>
            <w:tcW w:w="451" w:type="dxa"/>
          </w:tcPr>
          <w:p w14:paraId="00C31F93" w14:textId="05BDB158" w:rsidR="00246964" w:rsidRPr="00246964" w:rsidRDefault="00C569C6" w:rsidP="002469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25" w:type="dxa"/>
          </w:tcPr>
          <w:p w14:paraId="589EF0FD" w14:textId="2E709F97" w:rsidR="00246964" w:rsidRPr="00246964" w:rsidRDefault="00246964" w:rsidP="002469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sz w:val="24"/>
                <w:szCs w:val="24"/>
              </w:rPr>
              <w:t>Anna Garcia, Legislative Chair</w:t>
            </w:r>
          </w:p>
        </w:tc>
      </w:tr>
      <w:tr w:rsidR="00246964" w:rsidRPr="000C7605" w14:paraId="5760F124" w14:textId="77777777" w:rsidTr="00B13F38">
        <w:tc>
          <w:tcPr>
            <w:tcW w:w="445" w:type="dxa"/>
          </w:tcPr>
          <w:p w14:paraId="724EFE55" w14:textId="77777777" w:rsidR="00246964" w:rsidRPr="000C7605" w:rsidRDefault="00246964" w:rsidP="002469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</w:tcPr>
          <w:p w14:paraId="5B7FFEBC" w14:textId="6EF60702" w:rsidR="00246964" w:rsidRPr="00246964" w:rsidRDefault="00246964" w:rsidP="0024696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retary</w:t>
            </w:r>
            <w:r w:rsidR="00E603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Vacant</w:t>
            </w:r>
          </w:p>
        </w:tc>
        <w:tc>
          <w:tcPr>
            <w:tcW w:w="451" w:type="dxa"/>
          </w:tcPr>
          <w:p w14:paraId="585C55E0" w14:textId="52C33F0B" w:rsidR="00246964" w:rsidRPr="00246964" w:rsidRDefault="00516C52" w:rsidP="002469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25" w:type="dxa"/>
          </w:tcPr>
          <w:p w14:paraId="69575B92" w14:textId="0C5F4B36" w:rsidR="00246964" w:rsidRPr="00246964" w:rsidRDefault="00246964" w:rsidP="002469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sz w:val="24"/>
                <w:szCs w:val="24"/>
              </w:rPr>
              <w:t>Jesus Castillo, Diversity Chair</w:t>
            </w:r>
          </w:p>
        </w:tc>
      </w:tr>
      <w:tr w:rsidR="00246964" w:rsidRPr="000C7605" w14:paraId="2673734A" w14:textId="77777777" w:rsidTr="00B13F38">
        <w:tc>
          <w:tcPr>
            <w:tcW w:w="445" w:type="dxa"/>
          </w:tcPr>
          <w:p w14:paraId="2DF5C79D" w14:textId="13E4DB92" w:rsidR="00246964" w:rsidRPr="000C7605" w:rsidRDefault="00C569C6" w:rsidP="002469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9" w:type="dxa"/>
          </w:tcPr>
          <w:p w14:paraId="48F79EB0" w14:textId="106C4FD0" w:rsidR="00246964" w:rsidRPr="00246964" w:rsidRDefault="00246964" w:rsidP="0024696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honda DeWitte, Treasure</w:t>
            </w:r>
          </w:p>
        </w:tc>
        <w:tc>
          <w:tcPr>
            <w:tcW w:w="451" w:type="dxa"/>
          </w:tcPr>
          <w:p w14:paraId="5E8F98CF" w14:textId="0435E4A3" w:rsidR="00246964" w:rsidRPr="00246964" w:rsidRDefault="00C569C6" w:rsidP="002469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25" w:type="dxa"/>
          </w:tcPr>
          <w:p w14:paraId="45E612FE" w14:textId="4AE26AE1" w:rsidR="00246964" w:rsidRPr="00246964" w:rsidRDefault="00246964" w:rsidP="002469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sz w:val="24"/>
                <w:szCs w:val="24"/>
              </w:rPr>
              <w:t>Anita Carney, Education Chair</w:t>
            </w:r>
          </w:p>
        </w:tc>
      </w:tr>
      <w:tr w:rsidR="00246964" w:rsidRPr="000C7605" w14:paraId="3E8D8DA8" w14:textId="77777777" w:rsidTr="00B13F38">
        <w:tc>
          <w:tcPr>
            <w:tcW w:w="445" w:type="dxa"/>
          </w:tcPr>
          <w:p w14:paraId="2F87A2B0" w14:textId="59491DA3" w:rsidR="00246964" w:rsidRPr="000C7605" w:rsidRDefault="00C569C6" w:rsidP="002469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9" w:type="dxa"/>
          </w:tcPr>
          <w:p w14:paraId="0178FA88" w14:textId="7097AF8B" w:rsidR="00246964" w:rsidRPr="00246964" w:rsidRDefault="00246964" w:rsidP="0024696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ly Hanrahan, Programs Chair</w:t>
            </w:r>
          </w:p>
        </w:tc>
        <w:tc>
          <w:tcPr>
            <w:tcW w:w="451" w:type="dxa"/>
          </w:tcPr>
          <w:p w14:paraId="192FD68D" w14:textId="4DC831D3" w:rsidR="00246964" w:rsidRPr="00246964" w:rsidRDefault="00516C52" w:rsidP="002469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25" w:type="dxa"/>
          </w:tcPr>
          <w:p w14:paraId="5B4699F7" w14:textId="70129153" w:rsidR="00246964" w:rsidRPr="00246964" w:rsidRDefault="00246964" w:rsidP="002469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sz w:val="24"/>
                <w:szCs w:val="24"/>
              </w:rPr>
              <w:t>Kendra Hull, Workforce Readiness Chair</w:t>
            </w:r>
          </w:p>
        </w:tc>
      </w:tr>
      <w:tr w:rsidR="00246964" w:rsidRPr="000C7605" w14:paraId="6BD4DFE1" w14:textId="77777777" w:rsidTr="00B13F38">
        <w:tc>
          <w:tcPr>
            <w:tcW w:w="445" w:type="dxa"/>
          </w:tcPr>
          <w:p w14:paraId="361AAFA1" w14:textId="55C50209" w:rsidR="00246964" w:rsidRPr="000C7605" w:rsidRDefault="00516C52" w:rsidP="002469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9" w:type="dxa"/>
          </w:tcPr>
          <w:p w14:paraId="38D093D9" w14:textId="197CC1B5" w:rsidR="00246964" w:rsidRPr="00246964" w:rsidRDefault="00246964" w:rsidP="0024696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dy Anderson, Membership Chair</w:t>
            </w:r>
          </w:p>
        </w:tc>
        <w:tc>
          <w:tcPr>
            <w:tcW w:w="451" w:type="dxa"/>
          </w:tcPr>
          <w:p w14:paraId="34C4B5F0" w14:textId="59223282" w:rsidR="00246964" w:rsidRPr="00246964" w:rsidRDefault="00246964" w:rsidP="002469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14:paraId="79848450" w14:textId="621FF459" w:rsidR="00246964" w:rsidRPr="00246964" w:rsidRDefault="00246964" w:rsidP="002469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64" w:rsidRPr="000C7605" w14:paraId="4025C63C" w14:textId="77777777" w:rsidTr="00B13F38">
        <w:tc>
          <w:tcPr>
            <w:tcW w:w="445" w:type="dxa"/>
          </w:tcPr>
          <w:p w14:paraId="609DAD74" w14:textId="01EBEBD7" w:rsidR="00246964" w:rsidRPr="000C7605" w:rsidRDefault="00516C52" w:rsidP="002469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9" w:type="dxa"/>
          </w:tcPr>
          <w:p w14:paraId="1C141894" w14:textId="09697A30" w:rsidR="00246964" w:rsidRPr="00246964" w:rsidRDefault="00246964" w:rsidP="0024696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lie Hoak, Certification Chair</w:t>
            </w:r>
          </w:p>
        </w:tc>
        <w:tc>
          <w:tcPr>
            <w:tcW w:w="451" w:type="dxa"/>
          </w:tcPr>
          <w:p w14:paraId="49FFACA6" w14:textId="0FF87B2C" w:rsidR="00246964" w:rsidRPr="00246964" w:rsidRDefault="00246964" w:rsidP="002469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14:paraId="708F2FB2" w14:textId="31E201E3" w:rsidR="00246964" w:rsidRPr="00246964" w:rsidRDefault="00246964" w:rsidP="002469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64" w:rsidRPr="000C7605" w14:paraId="4A0DD493" w14:textId="77777777" w:rsidTr="00B13F38">
        <w:tc>
          <w:tcPr>
            <w:tcW w:w="445" w:type="dxa"/>
          </w:tcPr>
          <w:p w14:paraId="0432CE55" w14:textId="2B8418F1" w:rsidR="00246964" w:rsidRPr="000C7605" w:rsidRDefault="00C569C6" w:rsidP="002469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9" w:type="dxa"/>
          </w:tcPr>
          <w:p w14:paraId="2C2240E3" w14:textId="437616DE" w:rsidR="00246964" w:rsidRPr="00246964" w:rsidRDefault="00F90E5E" w:rsidP="002469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gan Germann, </w:t>
            </w:r>
            <w:r w:rsidR="00246964" w:rsidRPr="00246964">
              <w:rPr>
                <w:rFonts w:ascii="Times New Roman" w:hAnsi="Times New Roman" w:cs="Times New Roman"/>
                <w:sz w:val="24"/>
                <w:szCs w:val="24"/>
              </w:rPr>
              <w:t>Communications Ch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Vacant</w:t>
            </w:r>
          </w:p>
        </w:tc>
        <w:tc>
          <w:tcPr>
            <w:tcW w:w="451" w:type="dxa"/>
          </w:tcPr>
          <w:p w14:paraId="39200C2C" w14:textId="4A9A0792" w:rsidR="00246964" w:rsidRPr="00246964" w:rsidRDefault="00246964" w:rsidP="002469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14:paraId="1D7FC74F" w14:textId="466F20C7" w:rsidR="00246964" w:rsidRPr="00246964" w:rsidRDefault="00246964" w:rsidP="002469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F35F7" w14:textId="412573A9" w:rsidR="004D095C" w:rsidRDefault="004D095C" w:rsidP="0007670D">
      <w:pPr>
        <w:spacing w:after="0"/>
      </w:pPr>
    </w:p>
    <w:p w14:paraId="7BBF21CA" w14:textId="7D5C2945" w:rsidR="008256C8" w:rsidRPr="008256C8" w:rsidRDefault="008256C8" w:rsidP="0007670D">
      <w:pPr>
        <w:spacing w:after="0"/>
        <w:rPr>
          <w:b/>
          <w:bCs/>
        </w:rPr>
      </w:pPr>
      <w:r w:rsidRPr="008256C8">
        <w:rPr>
          <w:b/>
          <w:bCs/>
        </w:rPr>
        <w:t>A.</w:t>
      </w:r>
      <w:r w:rsidRPr="008256C8">
        <w:rPr>
          <w:b/>
          <w:bCs/>
        </w:rPr>
        <w:tab/>
        <w:t xml:space="preserve">Board Members </w:t>
      </w:r>
    </w:p>
    <w:p w14:paraId="5ED933D6" w14:textId="7EADAB2F" w:rsidR="004206A8" w:rsidRDefault="008256C8" w:rsidP="0007670D">
      <w:pPr>
        <w:spacing w:after="0"/>
      </w:pPr>
      <w:r>
        <w:tab/>
      </w:r>
      <w:r w:rsidRPr="004D095C">
        <w:rPr>
          <w:b/>
          <w:bCs/>
        </w:rPr>
        <w:t>Secretary</w:t>
      </w:r>
      <w:r>
        <w:t xml:space="preserve"> –</w:t>
      </w:r>
      <w:r w:rsidR="00D97833">
        <w:t xml:space="preserve"> Vacant</w:t>
      </w:r>
    </w:p>
    <w:p w14:paraId="3913EDD3" w14:textId="3BE2A8BE" w:rsidR="00C569C6" w:rsidRDefault="00C569C6" w:rsidP="00B821FE">
      <w:pPr>
        <w:pStyle w:val="ListParagraph"/>
        <w:numPr>
          <w:ilvl w:val="1"/>
          <w:numId w:val="24"/>
        </w:numPr>
        <w:spacing w:after="0"/>
      </w:pPr>
      <w:r>
        <w:t>Megan Kuhn resigned from the Board</w:t>
      </w:r>
      <w:r w:rsidR="00EE6E79">
        <w:t xml:space="preserve">. </w:t>
      </w:r>
    </w:p>
    <w:p w14:paraId="36F1F8C5" w14:textId="4F2C7884" w:rsidR="005D1576" w:rsidRDefault="005D1576" w:rsidP="00B821FE">
      <w:pPr>
        <w:pStyle w:val="ListParagraph"/>
        <w:numPr>
          <w:ilvl w:val="1"/>
          <w:numId w:val="24"/>
        </w:numPr>
        <w:spacing w:after="0"/>
      </w:pPr>
      <w:r>
        <w:t xml:space="preserve">Kendra stated if no one else wanted this position, she would step </w:t>
      </w:r>
      <w:r w:rsidR="00EE6E79">
        <w:t xml:space="preserve">in. </w:t>
      </w:r>
      <w:r>
        <w:t xml:space="preserve">She would like to see if anyone else is interested first. </w:t>
      </w:r>
    </w:p>
    <w:p w14:paraId="3EC1F5E0" w14:textId="77777777" w:rsidR="00B821FE" w:rsidRDefault="00F90E5E" w:rsidP="0007670D">
      <w:pPr>
        <w:spacing w:after="0"/>
      </w:pPr>
      <w:r>
        <w:tab/>
      </w:r>
    </w:p>
    <w:p w14:paraId="6377B703" w14:textId="1E919319" w:rsidR="00F90E5E" w:rsidRDefault="00F90E5E" w:rsidP="00B821FE">
      <w:pPr>
        <w:spacing w:after="0"/>
        <w:ind w:firstLine="720"/>
      </w:pPr>
      <w:r>
        <w:t xml:space="preserve">Approval of Minutes – </w:t>
      </w:r>
      <w:r>
        <w:tab/>
        <w:t xml:space="preserve">Motion </w:t>
      </w:r>
      <w:r w:rsidR="00C569C6">
        <w:t>–</w:t>
      </w:r>
      <w:r>
        <w:t xml:space="preserve"> </w:t>
      </w:r>
      <w:r w:rsidR="00C569C6">
        <w:t>Kendra Hull</w:t>
      </w:r>
    </w:p>
    <w:p w14:paraId="4DCAF2ED" w14:textId="03A7BA96" w:rsidR="00F90E5E" w:rsidRDefault="00F90E5E" w:rsidP="0007670D">
      <w:pPr>
        <w:spacing w:after="0"/>
      </w:pPr>
      <w:r>
        <w:tab/>
      </w:r>
      <w:r w:rsidR="00B821FE">
        <w:tab/>
      </w:r>
      <w:r w:rsidR="002D5BDF">
        <w:tab/>
      </w:r>
      <w:r>
        <w:tab/>
        <w:t xml:space="preserve">Second – </w:t>
      </w:r>
      <w:r w:rsidR="00C569C6">
        <w:t>Mandy Anderson</w:t>
      </w:r>
    </w:p>
    <w:p w14:paraId="0402011D" w14:textId="54ADBDB8" w:rsidR="00F90E5E" w:rsidRDefault="00F90E5E" w:rsidP="0007670D">
      <w:pPr>
        <w:spacing w:after="0"/>
      </w:pPr>
      <w:r>
        <w:tab/>
      </w:r>
      <w:r>
        <w:tab/>
      </w:r>
      <w:r w:rsidR="002D5BDF">
        <w:tab/>
      </w:r>
      <w:r>
        <w:tab/>
        <w:t xml:space="preserve">Opposed - </w:t>
      </w:r>
      <w:r w:rsidR="00C569C6">
        <w:t>0</w:t>
      </w:r>
    </w:p>
    <w:p w14:paraId="2AA15F38" w14:textId="77777777" w:rsidR="00726E2A" w:rsidRDefault="00726E2A" w:rsidP="0007670D">
      <w:pPr>
        <w:spacing w:after="0"/>
      </w:pPr>
    </w:p>
    <w:p w14:paraId="7B18BABB" w14:textId="77777777" w:rsidR="002D5BDF" w:rsidRDefault="008256C8" w:rsidP="002D5BDF">
      <w:pPr>
        <w:spacing w:after="0"/>
        <w:ind w:left="720"/>
      </w:pPr>
      <w:r w:rsidRPr="004D095C">
        <w:rPr>
          <w:b/>
          <w:bCs/>
        </w:rPr>
        <w:t>Treasurer</w:t>
      </w:r>
      <w:r>
        <w:t xml:space="preserve"> – </w:t>
      </w:r>
      <w:r w:rsidR="00861C6C">
        <w:t>Rh</w:t>
      </w:r>
      <w:r w:rsidR="006B1FDC">
        <w:t>o</w:t>
      </w:r>
      <w:r w:rsidR="00861C6C">
        <w:t>nda DeWitte</w:t>
      </w:r>
      <w:r w:rsidR="00C569C6">
        <w:t xml:space="preserve"> </w:t>
      </w:r>
    </w:p>
    <w:p w14:paraId="116006AF" w14:textId="21947CCA" w:rsidR="008256C8" w:rsidRDefault="002D5BDF" w:rsidP="00B821FE">
      <w:pPr>
        <w:pStyle w:val="ListParagraph"/>
        <w:numPr>
          <w:ilvl w:val="0"/>
          <w:numId w:val="25"/>
        </w:numPr>
        <w:spacing w:after="0"/>
      </w:pPr>
      <w:r>
        <w:t>S</w:t>
      </w:r>
      <w:r w:rsidR="00C569C6">
        <w:t xml:space="preserve">ent out the </w:t>
      </w:r>
      <w:r>
        <w:t xml:space="preserve">Treasurer’s </w:t>
      </w:r>
      <w:r w:rsidR="00C569C6">
        <w:t>report to everyone</w:t>
      </w:r>
      <w:r w:rsidR="00EE6E79">
        <w:t xml:space="preserve">. </w:t>
      </w:r>
      <w:r>
        <w:t>We are currently s</w:t>
      </w:r>
      <w:r w:rsidR="00C569C6">
        <w:t xml:space="preserve">itting pretty good </w:t>
      </w:r>
      <w:proofErr w:type="gramStart"/>
      <w:r w:rsidR="00C569C6">
        <w:t>at this time</w:t>
      </w:r>
      <w:proofErr w:type="gramEnd"/>
      <w:r w:rsidR="00C569C6">
        <w:t xml:space="preserve">.  </w:t>
      </w:r>
      <w:r>
        <w:t>Rhonda</w:t>
      </w:r>
      <w:r w:rsidR="00C569C6">
        <w:t xml:space="preserve"> will be working on the budget for</w:t>
      </w:r>
      <w:r w:rsidR="00076D60">
        <w:t xml:space="preserve"> this year</w:t>
      </w:r>
      <w:r w:rsidR="00EE6E79">
        <w:t xml:space="preserve">. </w:t>
      </w:r>
      <w:r w:rsidR="00076D60">
        <w:t xml:space="preserve">She will be getting with Dianne Frye to see how she goes about getting it audited.  </w:t>
      </w:r>
    </w:p>
    <w:p w14:paraId="12D4CB0C" w14:textId="77777777" w:rsidR="00B821FE" w:rsidRDefault="00B821FE" w:rsidP="00B821FE">
      <w:pPr>
        <w:spacing w:after="0"/>
      </w:pPr>
    </w:p>
    <w:p w14:paraId="4793BE58" w14:textId="1B151509" w:rsidR="00861C6C" w:rsidRDefault="002D5BDF" w:rsidP="00B821FE">
      <w:pPr>
        <w:spacing w:after="0"/>
        <w:ind w:firstLine="720"/>
      </w:pPr>
      <w:r>
        <w:t xml:space="preserve">Approval of </w:t>
      </w:r>
      <w:r w:rsidR="00861C6C">
        <w:t>Treasurer’s Report</w:t>
      </w:r>
      <w:r w:rsidR="00F90E5E">
        <w:t xml:space="preserve"> – </w:t>
      </w:r>
      <w:r>
        <w:tab/>
      </w:r>
      <w:r w:rsidR="00F90E5E">
        <w:t xml:space="preserve">Motion </w:t>
      </w:r>
      <w:r w:rsidR="00076D60">
        <w:t>–</w:t>
      </w:r>
      <w:r w:rsidR="00F90E5E">
        <w:t xml:space="preserve"> </w:t>
      </w:r>
      <w:r w:rsidR="00076D60">
        <w:t>Julie Hoak</w:t>
      </w:r>
    </w:p>
    <w:p w14:paraId="6F0BF458" w14:textId="6D23B616" w:rsidR="00F90E5E" w:rsidRDefault="00B821FE" w:rsidP="00B821FE">
      <w:pPr>
        <w:spacing w:after="0"/>
        <w:ind w:left="3600" w:firstLine="720"/>
      </w:pPr>
      <w:r>
        <w:t>S</w:t>
      </w:r>
      <w:r w:rsidR="00F90E5E">
        <w:t xml:space="preserve">econd </w:t>
      </w:r>
      <w:r w:rsidR="00076D60">
        <w:t>–</w:t>
      </w:r>
      <w:r w:rsidR="00F90E5E">
        <w:t xml:space="preserve"> </w:t>
      </w:r>
      <w:r w:rsidR="00076D60">
        <w:t>Kendra Hull</w:t>
      </w:r>
    </w:p>
    <w:p w14:paraId="7C1621F4" w14:textId="459BA16E" w:rsidR="00F90E5E" w:rsidRDefault="00F90E5E" w:rsidP="00B821FE">
      <w:pPr>
        <w:spacing w:after="0"/>
        <w:ind w:left="3600" w:firstLine="720"/>
      </w:pPr>
      <w:r>
        <w:t xml:space="preserve">Opposed - </w:t>
      </w:r>
      <w:r w:rsidR="00076D60">
        <w:t>0</w:t>
      </w:r>
    </w:p>
    <w:p w14:paraId="791AC5F1" w14:textId="77777777" w:rsidR="002D5BDF" w:rsidRDefault="002D5BDF" w:rsidP="002D5BDF">
      <w:pPr>
        <w:spacing w:after="0"/>
      </w:pPr>
    </w:p>
    <w:p w14:paraId="23FACE6B" w14:textId="340D96BD" w:rsidR="00726E2A" w:rsidRDefault="00714640" w:rsidP="00B821FE">
      <w:pPr>
        <w:pStyle w:val="ListParagraph"/>
        <w:numPr>
          <w:ilvl w:val="0"/>
          <w:numId w:val="25"/>
        </w:numPr>
        <w:spacing w:after="0"/>
      </w:pPr>
      <w:r>
        <w:t>DMR Support Update</w:t>
      </w:r>
      <w:r w:rsidR="002D5BDF">
        <w:t xml:space="preserve"> - </w:t>
      </w:r>
      <w:r w:rsidR="00076D60">
        <w:t>SHRM sends daily reports and then cuts a check once a month for dues and then quarterly investments</w:t>
      </w:r>
      <w:r w:rsidR="00EE6E79">
        <w:t xml:space="preserve">. </w:t>
      </w:r>
      <w:r w:rsidR="00076D60">
        <w:t>Rhonda did send out invoices for the members who are not SHRM members</w:t>
      </w:r>
      <w:r w:rsidR="00EE6E79">
        <w:t xml:space="preserve">. </w:t>
      </w:r>
    </w:p>
    <w:p w14:paraId="0BD92205" w14:textId="77777777" w:rsidR="00726E2A" w:rsidRDefault="00726E2A" w:rsidP="00726E2A">
      <w:pPr>
        <w:pStyle w:val="ListParagraph"/>
        <w:spacing w:after="0"/>
        <w:ind w:left="2160"/>
      </w:pPr>
    </w:p>
    <w:p w14:paraId="16B2C576" w14:textId="292E3E89" w:rsidR="00861C6C" w:rsidRDefault="008256C8" w:rsidP="00861C6C">
      <w:pPr>
        <w:spacing w:after="0" w:line="240" w:lineRule="auto"/>
      </w:pPr>
      <w:r>
        <w:tab/>
      </w:r>
      <w:r w:rsidRPr="00861C6C">
        <w:rPr>
          <w:b/>
          <w:bCs/>
        </w:rPr>
        <w:t>Programs</w:t>
      </w:r>
      <w:r>
        <w:t xml:space="preserve"> – Sally Hanrahan</w:t>
      </w:r>
    </w:p>
    <w:p w14:paraId="434A7860" w14:textId="1A0C0E47" w:rsidR="00861C6C" w:rsidRDefault="00861C6C" w:rsidP="00B821FE">
      <w:pPr>
        <w:pStyle w:val="ListParagraph"/>
        <w:numPr>
          <w:ilvl w:val="0"/>
          <w:numId w:val="25"/>
        </w:numPr>
        <w:spacing w:after="0" w:line="240" w:lineRule="auto"/>
      </w:pPr>
      <w:r>
        <w:t>2025 Program Schedule</w:t>
      </w:r>
    </w:p>
    <w:p w14:paraId="0B92EE7E" w14:textId="1F1FEC61" w:rsidR="00076D60" w:rsidRDefault="00076D60" w:rsidP="00837DFF">
      <w:pPr>
        <w:pStyle w:val="ListParagraph"/>
        <w:numPr>
          <w:ilvl w:val="0"/>
          <w:numId w:val="36"/>
        </w:numPr>
        <w:spacing w:after="0" w:line="240" w:lineRule="auto"/>
      </w:pPr>
      <w:r>
        <w:t>January – booked</w:t>
      </w:r>
      <w:r w:rsidR="00EE6E79">
        <w:t xml:space="preserve">. </w:t>
      </w:r>
      <w:r>
        <w:t xml:space="preserve">Advertised on website as virtual.  Still need to send out a </w:t>
      </w:r>
      <w:r w:rsidR="00884AB0">
        <w:t>Teams</w:t>
      </w:r>
      <w:r>
        <w:t xml:space="preserve"> </w:t>
      </w:r>
      <w:r w:rsidR="002D5BDF">
        <w:t>i</w:t>
      </w:r>
      <w:r>
        <w:t>nvite for this</w:t>
      </w:r>
      <w:r w:rsidR="00EE6E79">
        <w:t xml:space="preserve">. </w:t>
      </w:r>
    </w:p>
    <w:p w14:paraId="2265DBC6" w14:textId="6C6062E3" w:rsidR="00076D60" w:rsidRDefault="00076D60" w:rsidP="00837DFF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ebruary </w:t>
      </w:r>
      <w:r w:rsidR="00884AB0">
        <w:t>–</w:t>
      </w:r>
      <w:r>
        <w:t xml:space="preserve"> </w:t>
      </w:r>
      <w:r w:rsidR="00884AB0">
        <w:t>booked @ SVCC – Karen Smith from AIM – Managing Young Workers</w:t>
      </w:r>
    </w:p>
    <w:p w14:paraId="7FC5A59E" w14:textId="444D5AB6" w:rsidR="00076D60" w:rsidRDefault="00076D60" w:rsidP="00837DFF">
      <w:pPr>
        <w:pStyle w:val="ListParagraph"/>
        <w:numPr>
          <w:ilvl w:val="0"/>
          <w:numId w:val="36"/>
        </w:numPr>
        <w:spacing w:after="0" w:line="240" w:lineRule="auto"/>
      </w:pPr>
      <w:r>
        <w:lastRenderedPageBreak/>
        <w:t>March</w:t>
      </w:r>
      <w:r w:rsidR="00884AB0">
        <w:t xml:space="preserve"> – booked @</w:t>
      </w:r>
      <w:r w:rsidR="00837DFF">
        <w:t>SVCC.</w:t>
      </w:r>
    </w:p>
    <w:p w14:paraId="31C05061" w14:textId="15F082C2" w:rsidR="00884AB0" w:rsidRDefault="00884AB0" w:rsidP="00837DFF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All meetings </w:t>
      </w:r>
      <w:r w:rsidR="00837DFF">
        <w:t>but in</w:t>
      </w:r>
      <w:r>
        <w:t xml:space="preserve"> May and December have been reserved for SVCC</w:t>
      </w:r>
      <w:r w:rsidR="00EE6E79">
        <w:t xml:space="preserve">. </w:t>
      </w:r>
    </w:p>
    <w:p w14:paraId="4665CDC4" w14:textId="77777777" w:rsidR="00B821FE" w:rsidRDefault="00B821FE" w:rsidP="00837DFF">
      <w:pPr>
        <w:pStyle w:val="ListParagraph"/>
        <w:spacing w:after="0" w:line="240" w:lineRule="auto"/>
        <w:ind w:left="1440"/>
      </w:pPr>
    </w:p>
    <w:p w14:paraId="4B67D28D" w14:textId="5DC0BED5" w:rsidR="002D5BDF" w:rsidRDefault="002D5BDF" w:rsidP="00B821FE">
      <w:pPr>
        <w:spacing w:after="0" w:line="240" w:lineRule="auto"/>
        <w:ind w:left="360" w:firstLine="720"/>
      </w:pPr>
      <w:r>
        <w:t xml:space="preserve">Motion - </w:t>
      </w:r>
      <w:r w:rsidR="00884AB0">
        <w:t>Rhonda</w:t>
      </w:r>
      <w:r>
        <w:t xml:space="preserve"> DeWitte</w:t>
      </w:r>
      <w:r w:rsidR="00884AB0">
        <w:t xml:space="preserve"> – made motion</w:t>
      </w:r>
      <w:r>
        <w:t xml:space="preserve"> to allow Chapter </w:t>
      </w:r>
      <w:r w:rsidR="00884AB0">
        <w:t xml:space="preserve">Members </w:t>
      </w:r>
      <w:r>
        <w:t>to</w:t>
      </w:r>
      <w:r w:rsidR="00884AB0">
        <w:t xml:space="preserve"> bring one free </w:t>
      </w:r>
    </w:p>
    <w:p w14:paraId="538C3B49" w14:textId="73B40D96" w:rsidR="00884AB0" w:rsidRDefault="002D5BDF" w:rsidP="00B821FE">
      <w:pPr>
        <w:spacing w:after="0" w:line="240" w:lineRule="auto"/>
        <w:ind w:left="360" w:firstLine="720"/>
      </w:pPr>
      <w:r>
        <w:t>g</w:t>
      </w:r>
      <w:r w:rsidR="00884AB0">
        <w:t xml:space="preserve">uest </w:t>
      </w:r>
      <w:r w:rsidR="00837DFF">
        <w:t>per year</w:t>
      </w:r>
      <w:r w:rsidR="00EE6E79">
        <w:t xml:space="preserve">. </w:t>
      </w:r>
      <w:r w:rsidR="00884AB0">
        <w:t xml:space="preserve">$5 fee for </w:t>
      </w:r>
      <w:r>
        <w:t>guests to attend additional m</w:t>
      </w:r>
      <w:r w:rsidR="00884AB0">
        <w:t>eetings</w:t>
      </w:r>
      <w:r>
        <w:t>.</w:t>
      </w:r>
    </w:p>
    <w:p w14:paraId="0279A505" w14:textId="38B781A9" w:rsidR="00884AB0" w:rsidRDefault="002D5BDF" w:rsidP="00B821FE">
      <w:pPr>
        <w:spacing w:after="0" w:line="240" w:lineRule="auto"/>
        <w:ind w:left="360" w:firstLine="720"/>
      </w:pPr>
      <w:r>
        <w:t xml:space="preserve">Second - </w:t>
      </w:r>
      <w:r w:rsidR="00884AB0">
        <w:t xml:space="preserve">Mandy </w:t>
      </w:r>
      <w:r>
        <w:t xml:space="preserve">Anderson </w:t>
      </w:r>
    </w:p>
    <w:p w14:paraId="14AA3670" w14:textId="74400CEA" w:rsidR="00884AB0" w:rsidRDefault="00884AB0" w:rsidP="00B821FE">
      <w:pPr>
        <w:spacing w:after="0" w:line="240" w:lineRule="auto"/>
        <w:ind w:left="360" w:firstLine="720"/>
      </w:pPr>
      <w:r>
        <w:t>Opposed - 0</w:t>
      </w:r>
    </w:p>
    <w:p w14:paraId="4493884B" w14:textId="77777777" w:rsidR="002D5BDF" w:rsidRDefault="002D5BDF" w:rsidP="002D5BDF">
      <w:pPr>
        <w:spacing w:after="0" w:line="240" w:lineRule="auto"/>
        <w:ind w:firstLine="720"/>
      </w:pPr>
    </w:p>
    <w:p w14:paraId="21BC99BE" w14:textId="77777777" w:rsidR="002D5BDF" w:rsidRDefault="00884AB0" w:rsidP="00B821FE">
      <w:pPr>
        <w:pStyle w:val="ListParagraph"/>
        <w:numPr>
          <w:ilvl w:val="0"/>
          <w:numId w:val="25"/>
        </w:numPr>
        <w:spacing w:after="0" w:line="240" w:lineRule="auto"/>
      </w:pPr>
      <w:r>
        <w:t>Kendra will send Mandy the blank sign in sheet.</w:t>
      </w:r>
    </w:p>
    <w:p w14:paraId="20170F4C" w14:textId="3354CE77" w:rsidR="00884AB0" w:rsidRDefault="00884AB0" w:rsidP="00B821FE">
      <w:pPr>
        <w:pStyle w:val="ListParagraph"/>
        <w:numPr>
          <w:ilvl w:val="0"/>
          <w:numId w:val="25"/>
        </w:numPr>
        <w:spacing w:after="0" w:line="240" w:lineRule="auto"/>
      </w:pPr>
      <w:r>
        <w:t>Lisa will send out meeting invites</w:t>
      </w:r>
      <w:r w:rsidR="00EE6E79">
        <w:t xml:space="preserve">. </w:t>
      </w:r>
    </w:p>
    <w:p w14:paraId="33E7286D" w14:textId="1D11C9C7" w:rsidR="00726E2A" w:rsidRDefault="007B301A" w:rsidP="00B821FE">
      <w:pPr>
        <w:pStyle w:val="ListParagraph"/>
        <w:numPr>
          <w:ilvl w:val="0"/>
          <w:numId w:val="25"/>
        </w:numPr>
        <w:spacing w:after="0" w:line="240" w:lineRule="auto"/>
      </w:pPr>
      <w:r>
        <w:t>Summer Event</w:t>
      </w:r>
      <w:r w:rsidR="00884AB0">
        <w:t xml:space="preserve"> </w:t>
      </w:r>
      <w:r w:rsidR="00AF1093">
        <w:t>–</w:t>
      </w:r>
      <w:r w:rsidR="00884AB0">
        <w:t xml:space="preserve"> </w:t>
      </w:r>
      <w:r w:rsidR="00AF1093">
        <w:t>August 22</w:t>
      </w:r>
      <w:r w:rsidR="00AF1093" w:rsidRPr="00B821FE">
        <w:rPr>
          <w:vertAlign w:val="superscript"/>
        </w:rPr>
        <w:t>nd</w:t>
      </w:r>
      <w:r w:rsidR="00EE6E79">
        <w:t xml:space="preserve">. </w:t>
      </w:r>
      <w:r w:rsidR="00AF1093">
        <w:t xml:space="preserve">Sally will reach out to SVCC to see if it is available.  </w:t>
      </w:r>
    </w:p>
    <w:p w14:paraId="654C3C6B" w14:textId="77777777" w:rsidR="002D5BDF" w:rsidRDefault="00AF1093" w:rsidP="00B821F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We get one free training from a SHRM member a year.  Jenny Locanthi – Membership </w:t>
      </w:r>
    </w:p>
    <w:p w14:paraId="541CC4FE" w14:textId="121B2616" w:rsidR="002D5BDF" w:rsidRDefault="00AF1093" w:rsidP="00837DFF">
      <w:pPr>
        <w:pStyle w:val="ListParagraph"/>
        <w:spacing w:after="0" w:line="240" w:lineRule="auto"/>
        <w:ind w:left="1440"/>
      </w:pPr>
      <w:r>
        <w:t>Initiative Director is the person we would reach out to.  503-481-8063</w:t>
      </w:r>
      <w:r w:rsidR="00EE6E79">
        <w:t xml:space="preserve">. </w:t>
      </w:r>
      <w:r>
        <w:t xml:space="preserve">Topics vary as to </w:t>
      </w:r>
    </w:p>
    <w:p w14:paraId="3016682C" w14:textId="6DE1F259" w:rsidR="00AF1093" w:rsidRDefault="00AF1093" w:rsidP="00837DFF">
      <w:pPr>
        <w:pStyle w:val="ListParagraph"/>
        <w:spacing w:after="0" w:line="240" w:lineRule="auto"/>
        <w:ind w:left="1440"/>
      </w:pPr>
      <w:r>
        <w:t>what they can present on</w:t>
      </w:r>
      <w:r w:rsidR="00EE6E79">
        <w:t xml:space="preserve">. </w:t>
      </w:r>
    </w:p>
    <w:p w14:paraId="10D4A426" w14:textId="77777777" w:rsidR="00726E2A" w:rsidRDefault="00726E2A" w:rsidP="00726E2A">
      <w:pPr>
        <w:spacing w:after="0" w:line="240" w:lineRule="auto"/>
      </w:pPr>
    </w:p>
    <w:p w14:paraId="5561F4ED" w14:textId="723D605F" w:rsidR="008256C8" w:rsidRDefault="008256C8" w:rsidP="00861C6C">
      <w:pPr>
        <w:spacing w:after="0" w:line="240" w:lineRule="auto"/>
      </w:pPr>
      <w:r>
        <w:tab/>
      </w:r>
      <w:r w:rsidRPr="00861C6C">
        <w:rPr>
          <w:b/>
          <w:bCs/>
        </w:rPr>
        <w:t>Membership</w:t>
      </w:r>
      <w:r>
        <w:t xml:space="preserve"> – Mand</w:t>
      </w:r>
      <w:r w:rsidR="008E074A">
        <w:t>y</w:t>
      </w:r>
      <w:r>
        <w:t xml:space="preserve"> Anderson</w:t>
      </w:r>
      <w:r w:rsidR="00AF1093">
        <w:t xml:space="preserve"> </w:t>
      </w:r>
    </w:p>
    <w:p w14:paraId="6E882B00" w14:textId="53A8F6BB" w:rsidR="00726E2A" w:rsidRDefault="00861C6C" w:rsidP="00B821FE">
      <w:pPr>
        <w:pStyle w:val="ListParagraph"/>
        <w:numPr>
          <w:ilvl w:val="0"/>
          <w:numId w:val="26"/>
        </w:numPr>
        <w:spacing w:after="0"/>
      </w:pPr>
      <w:r>
        <w:t>Welcome/ Renewal Emails</w:t>
      </w:r>
      <w:r w:rsidR="00AF1093">
        <w:t xml:space="preserve"> – a few renewals over the last few weeks</w:t>
      </w:r>
      <w:r w:rsidR="00EE6E79">
        <w:t xml:space="preserve">. </w:t>
      </w:r>
      <w:r w:rsidR="00AF1093">
        <w:t>Mandy does send welcome and renewal emails</w:t>
      </w:r>
      <w:r w:rsidR="00EE6E79">
        <w:t xml:space="preserve">. </w:t>
      </w:r>
      <w:r w:rsidR="00AF1093">
        <w:t xml:space="preserve">She started this after the last Board meeting in November. </w:t>
      </w:r>
    </w:p>
    <w:p w14:paraId="1CC6E405" w14:textId="77777777" w:rsidR="00AF1093" w:rsidRDefault="00AF1093" w:rsidP="002D5BDF">
      <w:pPr>
        <w:pStyle w:val="ListParagraph"/>
        <w:spacing w:after="0"/>
        <w:ind w:left="2160"/>
      </w:pPr>
    </w:p>
    <w:p w14:paraId="15E6EF5A" w14:textId="5778FC47" w:rsidR="002D5BDF" w:rsidRDefault="008256C8" w:rsidP="002D5BDF">
      <w:pPr>
        <w:spacing w:after="0"/>
        <w:ind w:firstLine="720"/>
      </w:pPr>
      <w:r w:rsidRPr="00861C6C">
        <w:rPr>
          <w:b/>
          <w:bCs/>
        </w:rPr>
        <w:t>Certification</w:t>
      </w:r>
      <w:r>
        <w:t xml:space="preserve"> – Julie Hoak</w:t>
      </w:r>
      <w:r w:rsidR="00AF1093">
        <w:t xml:space="preserve"> </w:t>
      </w:r>
    </w:p>
    <w:p w14:paraId="2E9EAB12" w14:textId="01D4C190" w:rsidR="008256C8" w:rsidRDefault="00AF1093" w:rsidP="00B821FE">
      <w:pPr>
        <w:pStyle w:val="ListParagraph"/>
        <w:numPr>
          <w:ilvl w:val="0"/>
          <w:numId w:val="26"/>
        </w:numPr>
        <w:spacing w:after="0"/>
      </w:pPr>
      <w:r>
        <w:t>Renewed membership with HRCI and SHRM for certifications</w:t>
      </w:r>
      <w:r w:rsidR="00EE6E79">
        <w:t xml:space="preserve">. </w:t>
      </w:r>
    </w:p>
    <w:p w14:paraId="3F2945A9" w14:textId="0D895862" w:rsidR="00726E2A" w:rsidRDefault="001474A2" w:rsidP="00B821FE">
      <w:pPr>
        <w:pStyle w:val="ListParagraph"/>
        <w:numPr>
          <w:ilvl w:val="0"/>
          <w:numId w:val="26"/>
        </w:numPr>
        <w:spacing w:after="0"/>
      </w:pPr>
      <w:r>
        <w:t>Recognize members’ certifications (used to do this</w:t>
      </w:r>
      <w:r w:rsidR="00AF1093">
        <w:t xml:space="preserve"> at our Membership Appreciation meeting)</w:t>
      </w:r>
      <w:r w:rsidR="00EE6E79">
        <w:t xml:space="preserve">. </w:t>
      </w:r>
      <w:r w:rsidR="00AF1093">
        <w:t xml:space="preserve">Will plan on doing this at our May meeting.  </w:t>
      </w:r>
    </w:p>
    <w:p w14:paraId="2B9025C4" w14:textId="77777777" w:rsidR="00726E2A" w:rsidRDefault="00726E2A" w:rsidP="00726E2A">
      <w:pPr>
        <w:pStyle w:val="ListParagraph"/>
        <w:spacing w:after="0"/>
        <w:ind w:left="2160"/>
      </w:pPr>
    </w:p>
    <w:p w14:paraId="7BC32C19" w14:textId="77777777" w:rsidR="00B821FE" w:rsidRDefault="008256C8" w:rsidP="00861C6C">
      <w:pPr>
        <w:spacing w:after="0"/>
      </w:pPr>
      <w:r>
        <w:tab/>
      </w:r>
      <w:r w:rsidRPr="004D095C">
        <w:rPr>
          <w:b/>
          <w:bCs/>
        </w:rPr>
        <w:t>Past President</w:t>
      </w:r>
      <w:r>
        <w:t xml:space="preserve"> –</w:t>
      </w:r>
      <w:r w:rsidR="00861C6C">
        <w:t>Kendra Hull</w:t>
      </w:r>
    </w:p>
    <w:p w14:paraId="4EC26423" w14:textId="794C3611" w:rsidR="00726F54" w:rsidRDefault="00AF1093" w:rsidP="00B821FE">
      <w:pPr>
        <w:pStyle w:val="ListParagraph"/>
        <w:numPr>
          <w:ilvl w:val="0"/>
          <w:numId w:val="27"/>
        </w:numPr>
        <w:spacing w:after="0"/>
      </w:pPr>
      <w:r>
        <w:t xml:space="preserve">Thank you for letting me be part of the Board. </w:t>
      </w:r>
    </w:p>
    <w:p w14:paraId="759BD938" w14:textId="77777777" w:rsidR="00726E2A" w:rsidRDefault="00726E2A" w:rsidP="00861C6C">
      <w:pPr>
        <w:spacing w:after="0"/>
      </w:pPr>
    </w:p>
    <w:p w14:paraId="20AC11DB" w14:textId="46A70C81" w:rsidR="00566F80" w:rsidRDefault="008256C8" w:rsidP="00861C6C">
      <w:pPr>
        <w:spacing w:after="0"/>
      </w:pPr>
      <w:r>
        <w:tab/>
      </w:r>
      <w:r w:rsidRPr="004D095C">
        <w:rPr>
          <w:b/>
          <w:bCs/>
        </w:rPr>
        <w:t>President Elect</w:t>
      </w:r>
      <w:r>
        <w:t xml:space="preserve"> – </w:t>
      </w:r>
      <w:r w:rsidR="00861C6C">
        <w:t>Vacant</w:t>
      </w:r>
    </w:p>
    <w:p w14:paraId="001DD122" w14:textId="77777777" w:rsidR="002D5BDF" w:rsidRDefault="008256C8" w:rsidP="00633948">
      <w:pPr>
        <w:spacing w:after="0"/>
      </w:pPr>
      <w:r>
        <w:tab/>
      </w:r>
    </w:p>
    <w:p w14:paraId="674BB358" w14:textId="1D3F3CEB" w:rsidR="00AF41BD" w:rsidRDefault="008256C8" w:rsidP="00633948">
      <w:pPr>
        <w:spacing w:after="0"/>
      </w:pPr>
      <w:r>
        <w:tab/>
      </w:r>
      <w:r w:rsidRPr="004D095C">
        <w:rPr>
          <w:b/>
          <w:bCs/>
        </w:rPr>
        <w:t>President</w:t>
      </w:r>
      <w:r>
        <w:t xml:space="preserve"> – </w:t>
      </w:r>
      <w:r w:rsidR="00861C6C">
        <w:t>Lisa Wakeley</w:t>
      </w:r>
    </w:p>
    <w:p w14:paraId="57E2FE88" w14:textId="6112DEE6" w:rsidR="004350DA" w:rsidRDefault="004350DA" w:rsidP="00B821FE">
      <w:pPr>
        <w:pStyle w:val="ListParagraph"/>
        <w:numPr>
          <w:ilvl w:val="0"/>
          <w:numId w:val="27"/>
        </w:numPr>
        <w:spacing w:after="0"/>
      </w:pPr>
      <w:r>
        <w:t>Who files our taxes?</w:t>
      </w:r>
      <w:r w:rsidR="00AF1093">
        <w:t xml:space="preserve"> – Rhonda does not remember ever talking about this with Dianne and has not filed taxes</w:t>
      </w:r>
      <w:r w:rsidR="00EE6E79">
        <w:t xml:space="preserve">. </w:t>
      </w:r>
      <w:r w:rsidR="00AF1093">
        <w:t>She will ask Dianne</w:t>
      </w:r>
      <w:r w:rsidR="00EE6E79">
        <w:t xml:space="preserve">. </w:t>
      </w:r>
    </w:p>
    <w:p w14:paraId="23D013F4" w14:textId="48E0712C" w:rsidR="004350DA" w:rsidRDefault="004350DA" w:rsidP="00B821FE">
      <w:pPr>
        <w:pStyle w:val="ListParagraph"/>
        <w:numPr>
          <w:ilvl w:val="0"/>
          <w:numId w:val="27"/>
        </w:numPr>
        <w:spacing w:after="0"/>
      </w:pPr>
      <w:r>
        <w:t>Do we have any external audits done?</w:t>
      </w:r>
      <w:r w:rsidR="00AF1093">
        <w:t xml:space="preserve"> – We do an annual audit</w:t>
      </w:r>
      <w:r w:rsidR="002D5BDF">
        <w:t>, but this is not done by an external third party</w:t>
      </w:r>
      <w:r w:rsidR="00EE6E79">
        <w:t xml:space="preserve">. </w:t>
      </w:r>
    </w:p>
    <w:p w14:paraId="71AC2B8C" w14:textId="4DC3C9FA" w:rsidR="00FB457B" w:rsidRDefault="00FB457B" w:rsidP="00B821FE">
      <w:pPr>
        <w:pStyle w:val="ListParagraph"/>
        <w:numPr>
          <w:ilvl w:val="0"/>
          <w:numId w:val="27"/>
        </w:numPr>
        <w:spacing w:after="0"/>
      </w:pPr>
      <w:r>
        <w:t>SHAPE is going away</w:t>
      </w:r>
      <w:r w:rsidR="00EE6E79">
        <w:t xml:space="preserve">. </w:t>
      </w:r>
      <w:r>
        <w:t>This is our last year</w:t>
      </w:r>
      <w:r w:rsidR="00EE6E79">
        <w:t xml:space="preserve">. </w:t>
      </w:r>
      <w:r>
        <w:t xml:space="preserve">They are changing it to </w:t>
      </w:r>
      <w:r w:rsidR="00EE6E79">
        <w:t>SHRM</w:t>
      </w:r>
      <w:r>
        <w:t xml:space="preserve"> Affiliate Standards</w:t>
      </w:r>
      <w:r w:rsidR="00EE6E79">
        <w:t xml:space="preserve">. </w:t>
      </w:r>
      <w:r>
        <w:t xml:space="preserve">They received feedback and </w:t>
      </w:r>
      <w:r w:rsidR="00EE6E79">
        <w:t>tried</w:t>
      </w:r>
      <w:r>
        <w:t xml:space="preserve"> to make it easier</w:t>
      </w:r>
      <w:r w:rsidR="00EE6E79">
        <w:t xml:space="preserve">. </w:t>
      </w:r>
      <w:r>
        <w:t xml:space="preserve">Part of the standards will </w:t>
      </w:r>
      <w:proofErr w:type="gramStart"/>
      <w:r>
        <w:t>be:</w:t>
      </w:r>
      <w:proofErr w:type="gramEnd"/>
      <w:r>
        <w:t xml:space="preserve">  Affiliate Leadership, Partnership with SHRM, Financial Reporting, Government</w:t>
      </w:r>
      <w:r w:rsidR="00EE6E79">
        <w:t xml:space="preserve">. </w:t>
      </w:r>
      <w:r>
        <w:t>We will need to have a third partner audit</w:t>
      </w:r>
      <w:r w:rsidR="00EE6E79">
        <w:t xml:space="preserve">. </w:t>
      </w:r>
      <w:r>
        <w:t>SHRM wants to make sure we have checks and balances</w:t>
      </w:r>
      <w:r w:rsidR="00EE6E79">
        <w:t xml:space="preserve">. </w:t>
      </w:r>
      <w:r>
        <w:t>As Lisa gets more information, she will forward it to the Board</w:t>
      </w:r>
      <w:r w:rsidR="00EE6E79">
        <w:t xml:space="preserve">. </w:t>
      </w:r>
    </w:p>
    <w:p w14:paraId="3E5EF1E5" w14:textId="08F75D34" w:rsidR="004350DA" w:rsidRDefault="007B301A" w:rsidP="00B821FE">
      <w:pPr>
        <w:pStyle w:val="ListParagraph"/>
        <w:numPr>
          <w:ilvl w:val="0"/>
          <w:numId w:val="27"/>
        </w:numPr>
        <w:spacing w:after="0"/>
      </w:pPr>
      <w:r>
        <w:t>P</w:t>
      </w:r>
      <w:r w:rsidR="004350DA">
        <w:t xml:space="preserve">ost </w:t>
      </w:r>
      <w:r w:rsidR="00D54B08">
        <w:t>financial reports on website</w:t>
      </w:r>
      <w:r w:rsidR="00FB457B">
        <w:t xml:space="preserve"> – Lisa has reached out for clarification on this</w:t>
      </w:r>
      <w:r w:rsidR="00EE6E79">
        <w:t xml:space="preserve">. </w:t>
      </w:r>
    </w:p>
    <w:p w14:paraId="7B7B2AAD" w14:textId="77777777" w:rsidR="00726E2A" w:rsidRDefault="00726E2A" w:rsidP="00726E2A">
      <w:pPr>
        <w:pStyle w:val="ListParagraph"/>
        <w:spacing w:after="0"/>
        <w:ind w:left="2160"/>
      </w:pPr>
    </w:p>
    <w:p w14:paraId="77C87BC1" w14:textId="66D6A2A5" w:rsidR="008256C8" w:rsidRPr="008256C8" w:rsidRDefault="008256C8" w:rsidP="0007670D">
      <w:pPr>
        <w:spacing w:after="0"/>
        <w:rPr>
          <w:b/>
          <w:bCs/>
        </w:rPr>
      </w:pPr>
      <w:r w:rsidRPr="008256C8">
        <w:rPr>
          <w:b/>
          <w:bCs/>
        </w:rPr>
        <w:t>B.</w:t>
      </w:r>
      <w:r w:rsidRPr="008256C8">
        <w:rPr>
          <w:b/>
          <w:bCs/>
        </w:rPr>
        <w:tab/>
        <w:t xml:space="preserve">Committee Chair </w:t>
      </w:r>
    </w:p>
    <w:p w14:paraId="27D74560" w14:textId="77777777" w:rsidR="002D5BDF" w:rsidRDefault="008256C8" w:rsidP="00861C6C">
      <w:pPr>
        <w:spacing w:after="0"/>
      </w:pPr>
      <w:r>
        <w:tab/>
      </w:r>
    </w:p>
    <w:p w14:paraId="777B758D" w14:textId="77777777" w:rsidR="002D5BDF" w:rsidRDefault="008256C8" w:rsidP="002D5BDF">
      <w:pPr>
        <w:spacing w:after="0"/>
        <w:ind w:firstLine="720"/>
      </w:pPr>
      <w:r w:rsidRPr="004D095C">
        <w:rPr>
          <w:b/>
          <w:bCs/>
        </w:rPr>
        <w:t>SHRM Foundation</w:t>
      </w:r>
      <w:r>
        <w:t xml:space="preserve"> –</w:t>
      </w:r>
      <w:r w:rsidR="00861C6C">
        <w:t xml:space="preserve"> Alisa Wolf</w:t>
      </w:r>
    </w:p>
    <w:p w14:paraId="2BE64B7E" w14:textId="0966AFB8" w:rsidR="00726E2A" w:rsidRDefault="00FB457B" w:rsidP="00B821FE">
      <w:pPr>
        <w:pStyle w:val="ListParagraph"/>
        <w:numPr>
          <w:ilvl w:val="0"/>
          <w:numId w:val="28"/>
        </w:numPr>
        <w:spacing w:after="0"/>
      </w:pPr>
      <w:r>
        <w:t>Nothing to update</w:t>
      </w:r>
      <w:r w:rsidR="00EE6E79">
        <w:t xml:space="preserve">. </w:t>
      </w:r>
      <w:r>
        <w:t>Happy New Year.</w:t>
      </w:r>
    </w:p>
    <w:p w14:paraId="1D5DED8E" w14:textId="77777777" w:rsidR="00726E2A" w:rsidRDefault="00726E2A" w:rsidP="00861C6C">
      <w:pPr>
        <w:spacing w:after="0"/>
      </w:pPr>
    </w:p>
    <w:p w14:paraId="28C3284F" w14:textId="77777777" w:rsidR="002D5BDF" w:rsidRDefault="008256C8" w:rsidP="0007670D">
      <w:pPr>
        <w:spacing w:after="0"/>
      </w:pPr>
      <w:r>
        <w:tab/>
      </w:r>
    </w:p>
    <w:p w14:paraId="08A312D6" w14:textId="77777777" w:rsidR="002D5BDF" w:rsidRDefault="002D5BDF">
      <w:r>
        <w:br w:type="page"/>
      </w:r>
    </w:p>
    <w:p w14:paraId="742E0396" w14:textId="61EE28E0" w:rsidR="002D5BDF" w:rsidRDefault="008256C8" w:rsidP="002D5BDF">
      <w:pPr>
        <w:spacing w:after="0"/>
        <w:ind w:firstLine="720"/>
      </w:pPr>
      <w:r w:rsidRPr="004D095C">
        <w:rPr>
          <w:b/>
          <w:bCs/>
        </w:rPr>
        <w:lastRenderedPageBreak/>
        <w:t xml:space="preserve">Diversity </w:t>
      </w:r>
      <w:r>
        <w:t xml:space="preserve">– </w:t>
      </w:r>
      <w:r w:rsidR="00861C6C">
        <w:t>Jesus Castillo</w:t>
      </w:r>
      <w:r w:rsidR="00FB457B">
        <w:t xml:space="preserve"> </w:t>
      </w:r>
    </w:p>
    <w:p w14:paraId="3D66E435" w14:textId="5B1F4045" w:rsidR="00726E2A" w:rsidRDefault="00FB457B" w:rsidP="00B821FE">
      <w:pPr>
        <w:pStyle w:val="ListParagraph"/>
        <w:numPr>
          <w:ilvl w:val="0"/>
          <w:numId w:val="28"/>
        </w:numPr>
        <w:spacing w:after="0"/>
      </w:pPr>
      <w:r>
        <w:t>First meeting as Diversity Chair and being on a Board</w:t>
      </w:r>
      <w:r w:rsidR="00EE6E79">
        <w:t xml:space="preserve">. </w:t>
      </w:r>
      <w:r>
        <w:t>Excited to be part of this</w:t>
      </w:r>
      <w:r w:rsidR="00EE6E79">
        <w:t xml:space="preserve">. </w:t>
      </w:r>
      <w:r>
        <w:t>Will have Rebecca guide him</w:t>
      </w:r>
      <w:r w:rsidR="00EE6E79">
        <w:t xml:space="preserve">. </w:t>
      </w:r>
    </w:p>
    <w:p w14:paraId="4DDD8469" w14:textId="77777777" w:rsidR="00726E2A" w:rsidRDefault="00726E2A" w:rsidP="0007670D">
      <w:pPr>
        <w:spacing w:after="0"/>
      </w:pPr>
    </w:p>
    <w:p w14:paraId="396BB512" w14:textId="77777777" w:rsidR="002D5BDF" w:rsidRDefault="008256C8" w:rsidP="00861C6C">
      <w:pPr>
        <w:spacing w:after="0"/>
      </w:pPr>
      <w:r>
        <w:tab/>
      </w:r>
      <w:r w:rsidRPr="004D095C">
        <w:rPr>
          <w:b/>
          <w:bCs/>
        </w:rPr>
        <w:t>Education</w:t>
      </w:r>
      <w:r>
        <w:t xml:space="preserve"> – Anita Carne</w:t>
      </w:r>
      <w:r w:rsidR="00861C6C">
        <w:t>y</w:t>
      </w:r>
      <w:r w:rsidR="00FB457B">
        <w:t xml:space="preserve"> </w:t>
      </w:r>
    </w:p>
    <w:p w14:paraId="194C6F18" w14:textId="6732B803" w:rsidR="00F833F2" w:rsidRDefault="00FB457B" w:rsidP="00B821FE">
      <w:pPr>
        <w:pStyle w:val="ListParagraph"/>
        <w:numPr>
          <w:ilvl w:val="0"/>
          <w:numId w:val="28"/>
        </w:numPr>
        <w:spacing w:after="0"/>
      </w:pPr>
      <w:r>
        <w:t>Will get the scholarship information out next week</w:t>
      </w:r>
      <w:r w:rsidR="00EE6E79">
        <w:t xml:space="preserve">. </w:t>
      </w:r>
      <w:r>
        <w:t>No major changes, other than some dates</w:t>
      </w:r>
      <w:r w:rsidR="00EE6E79">
        <w:t xml:space="preserve">. </w:t>
      </w:r>
      <w:r>
        <w:t>Will distribute this out to the schools in the area and hoping to get some applications</w:t>
      </w:r>
      <w:r w:rsidR="00EE6E79">
        <w:t xml:space="preserve">. </w:t>
      </w:r>
      <w:r>
        <w:t>Hoping to be able to allow candidates to email their information</w:t>
      </w:r>
      <w:r w:rsidR="00EE6E79">
        <w:t xml:space="preserve">. </w:t>
      </w:r>
      <w:r>
        <w:t>She will get the list of counselors and schools from the recruiter from SVCC</w:t>
      </w:r>
      <w:r w:rsidR="00EE6E79">
        <w:t xml:space="preserve">. </w:t>
      </w:r>
      <w:r>
        <w:t>Anita will share this with Lisa, who will then share this with all RRHRPA Members</w:t>
      </w:r>
      <w:r w:rsidR="00EE6E79">
        <w:t xml:space="preserve">. </w:t>
      </w:r>
    </w:p>
    <w:p w14:paraId="5CB452FA" w14:textId="77777777" w:rsidR="00726E2A" w:rsidRDefault="00726E2A" w:rsidP="00861C6C">
      <w:pPr>
        <w:spacing w:after="0"/>
      </w:pPr>
    </w:p>
    <w:p w14:paraId="5015F10E" w14:textId="77777777" w:rsidR="002D5BDF" w:rsidRDefault="008256C8" w:rsidP="0007670D">
      <w:pPr>
        <w:spacing w:after="0"/>
      </w:pPr>
      <w:r>
        <w:tab/>
      </w:r>
      <w:r w:rsidR="00861C6C" w:rsidRPr="00861C6C">
        <w:rPr>
          <w:b/>
          <w:bCs/>
        </w:rPr>
        <w:t>Workforce Readiness</w:t>
      </w:r>
      <w:r w:rsidR="00861C6C">
        <w:t xml:space="preserve"> – Kendra Hull</w:t>
      </w:r>
      <w:r w:rsidR="00FB457B">
        <w:t xml:space="preserve"> </w:t>
      </w:r>
    </w:p>
    <w:p w14:paraId="1D9B8DF9" w14:textId="29B2761D" w:rsidR="005D1576" w:rsidRDefault="005D1576" w:rsidP="00B821FE">
      <w:pPr>
        <w:pStyle w:val="ListParagraph"/>
        <w:numPr>
          <w:ilvl w:val="0"/>
          <w:numId w:val="28"/>
        </w:numPr>
        <w:spacing w:after="0"/>
      </w:pPr>
      <w:r>
        <w:t xml:space="preserve">Kendra is going to </w:t>
      </w:r>
      <w:proofErr w:type="gramStart"/>
      <w:r>
        <w:t>look into</w:t>
      </w:r>
      <w:proofErr w:type="gramEnd"/>
      <w:r>
        <w:t xml:space="preserve"> ways the Chapter can support Veterans in the workforce.  She did find a brochure on Best Practices for Recruiting and Hiring Veterans</w:t>
      </w:r>
      <w:r w:rsidR="00EE6E79">
        <w:t xml:space="preserve">. </w:t>
      </w:r>
    </w:p>
    <w:p w14:paraId="74D0E6AD" w14:textId="20FB711C" w:rsidR="00861C6C" w:rsidRDefault="00FB457B" w:rsidP="00B821FE">
      <w:pPr>
        <w:pStyle w:val="ListParagraph"/>
        <w:numPr>
          <w:ilvl w:val="0"/>
          <w:numId w:val="28"/>
        </w:numPr>
        <w:spacing w:after="0"/>
      </w:pPr>
      <w:r>
        <w:t>Tammy Nehkorn has a lot of information on job fairs and workforce resources</w:t>
      </w:r>
      <w:r w:rsidR="00EE6E79">
        <w:t xml:space="preserve">. </w:t>
      </w:r>
      <w:r>
        <w:t xml:space="preserve">Anita would get some information from </w:t>
      </w:r>
      <w:r w:rsidR="005D1576">
        <w:t>Tammy to distribute to the group</w:t>
      </w:r>
      <w:r w:rsidR="00EE6E79">
        <w:t xml:space="preserve">. </w:t>
      </w:r>
    </w:p>
    <w:p w14:paraId="75EE104A" w14:textId="647E0FFC" w:rsidR="005D1576" w:rsidRDefault="005D1576" w:rsidP="00B821FE">
      <w:pPr>
        <w:pStyle w:val="ListParagraph"/>
        <w:numPr>
          <w:ilvl w:val="0"/>
          <w:numId w:val="28"/>
        </w:numPr>
        <w:spacing w:after="0"/>
      </w:pPr>
      <w:r>
        <w:t>Alisa has a packet of information from Goodwill that she will share.</w:t>
      </w:r>
    </w:p>
    <w:p w14:paraId="3BC3818A" w14:textId="77777777" w:rsidR="0058268C" w:rsidRDefault="0058268C" w:rsidP="0007670D">
      <w:pPr>
        <w:spacing w:after="0"/>
      </w:pPr>
    </w:p>
    <w:p w14:paraId="398C5DCD" w14:textId="77777777" w:rsidR="005D1576" w:rsidRDefault="008256C8" w:rsidP="00861C6C">
      <w:pPr>
        <w:spacing w:after="0"/>
        <w:ind w:firstLine="720"/>
      </w:pPr>
      <w:r w:rsidRPr="004D095C">
        <w:rPr>
          <w:b/>
          <w:bCs/>
        </w:rPr>
        <w:t>Legislative</w:t>
      </w:r>
      <w:r>
        <w:t xml:space="preserve"> – Anna Garcia</w:t>
      </w:r>
    </w:p>
    <w:p w14:paraId="53B026FC" w14:textId="4A788C75" w:rsidR="0006486C" w:rsidRDefault="00EE6E79" w:rsidP="00B821FE">
      <w:pPr>
        <w:pStyle w:val="ListParagraph"/>
        <w:numPr>
          <w:ilvl w:val="0"/>
          <w:numId w:val="29"/>
        </w:numPr>
        <w:spacing w:after="0"/>
      </w:pPr>
      <w:r>
        <w:t>No</w:t>
      </w:r>
      <w:r w:rsidR="0058268C">
        <w:t xml:space="preserve"> new updates</w:t>
      </w:r>
      <w:r>
        <w:t xml:space="preserve">. </w:t>
      </w:r>
    </w:p>
    <w:p w14:paraId="44A3EC6E" w14:textId="77777777" w:rsidR="00726E2A" w:rsidRDefault="00726E2A" w:rsidP="00861C6C">
      <w:pPr>
        <w:spacing w:after="0"/>
        <w:ind w:firstLine="720"/>
      </w:pPr>
    </w:p>
    <w:p w14:paraId="39B1AAF1" w14:textId="14721F6A" w:rsidR="008256C8" w:rsidRDefault="008256C8" w:rsidP="0007670D">
      <w:pPr>
        <w:spacing w:after="0"/>
      </w:pPr>
      <w:r>
        <w:tab/>
      </w:r>
      <w:r w:rsidRPr="004D095C">
        <w:rPr>
          <w:b/>
          <w:bCs/>
        </w:rPr>
        <w:t>Communications</w:t>
      </w:r>
      <w:r>
        <w:t xml:space="preserve"> – </w:t>
      </w:r>
      <w:r w:rsidR="00714640">
        <w:t>Vacant</w:t>
      </w:r>
      <w:r w:rsidR="0007670D">
        <w:t xml:space="preserve"> </w:t>
      </w:r>
      <w:r w:rsidR="0058268C">
        <w:t>– Morgan Germann</w:t>
      </w:r>
    </w:p>
    <w:p w14:paraId="57D3FAC3" w14:textId="452705C4" w:rsidR="00714640" w:rsidRDefault="00714640" w:rsidP="00B821FE">
      <w:pPr>
        <w:pStyle w:val="ListParagraph"/>
        <w:numPr>
          <w:ilvl w:val="0"/>
          <w:numId w:val="29"/>
        </w:numPr>
        <w:spacing w:after="0"/>
      </w:pPr>
      <w:r>
        <w:t>Website/ Newsletter?</w:t>
      </w:r>
      <w:r w:rsidR="00DF62E0">
        <w:t xml:space="preserve"> – Morgan will do the January </w:t>
      </w:r>
      <w:r w:rsidR="00EE6E79">
        <w:t>newsletter but</w:t>
      </w:r>
      <w:r w:rsidR="00DF62E0">
        <w:t xml:space="preserve"> will need someone to do February – Lisa Wakeley will help.</w:t>
      </w:r>
    </w:p>
    <w:p w14:paraId="076B4999" w14:textId="36473E84" w:rsidR="0056186A" w:rsidRDefault="00714640" w:rsidP="00B821FE">
      <w:pPr>
        <w:pStyle w:val="ListParagraph"/>
        <w:numPr>
          <w:ilvl w:val="0"/>
          <w:numId w:val="29"/>
        </w:numPr>
        <w:spacing w:after="0"/>
      </w:pPr>
      <w:r>
        <w:t>Email – President &amp; President Elect</w:t>
      </w:r>
      <w:r w:rsidR="00DF62E0">
        <w:t xml:space="preserve"> </w:t>
      </w:r>
      <w:r w:rsidR="005D1576">
        <w:t xml:space="preserve">have </w:t>
      </w:r>
      <w:r w:rsidR="00837DFF">
        <w:t>access Board</w:t>
      </w:r>
      <w:r w:rsidR="0056186A">
        <w:t xml:space="preserve"> Member Spotlight List: each</w:t>
      </w:r>
      <w:r w:rsidR="00F833F2">
        <w:t xml:space="preserve"> member needs to </w:t>
      </w:r>
      <w:r w:rsidR="0056186A">
        <w:t xml:space="preserve">do 1 month, </w:t>
      </w:r>
      <w:r w:rsidR="00F833F2">
        <w:t>spotlight due</w:t>
      </w:r>
      <w:r w:rsidR="0056186A">
        <w:t xml:space="preserve"> 1</w:t>
      </w:r>
      <w:r w:rsidR="0056186A" w:rsidRPr="00B821FE">
        <w:rPr>
          <w:vertAlign w:val="superscript"/>
        </w:rPr>
        <w:t>st</w:t>
      </w:r>
      <w:r w:rsidR="0056186A">
        <w:t xml:space="preserve"> week of the </w:t>
      </w:r>
      <w:r w:rsidR="00837DFF">
        <w:t>month.</w:t>
      </w:r>
    </w:p>
    <w:p w14:paraId="512BA4C9" w14:textId="595AD52D" w:rsidR="00714640" w:rsidRDefault="00714640" w:rsidP="00837DFF">
      <w:pPr>
        <w:pStyle w:val="ListParagraph"/>
        <w:numPr>
          <w:ilvl w:val="1"/>
          <w:numId w:val="35"/>
        </w:numPr>
        <w:spacing w:after="0"/>
      </w:pPr>
      <w:r>
        <w:t>January: Lisa</w:t>
      </w:r>
      <w:r w:rsidR="0058268C">
        <w:t xml:space="preserve"> Wakeley</w:t>
      </w:r>
    </w:p>
    <w:p w14:paraId="2B411540" w14:textId="77777777" w:rsidR="005D1576" w:rsidRDefault="0056186A" w:rsidP="00837DFF">
      <w:pPr>
        <w:pStyle w:val="ListParagraph"/>
        <w:numPr>
          <w:ilvl w:val="1"/>
          <w:numId w:val="35"/>
        </w:numPr>
        <w:spacing w:after="0"/>
      </w:pPr>
      <w:r>
        <w:t>February:</w:t>
      </w:r>
      <w:r w:rsidR="0058268C">
        <w:t xml:space="preserve"> Julie Hoak</w:t>
      </w:r>
    </w:p>
    <w:p w14:paraId="5193E154" w14:textId="77777777" w:rsidR="005D1576" w:rsidRDefault="00F833F2" w:rsidP="00837DFF">
      <w:pPr>
        <w:pStyle w:val="ListParagraph"/>
        <w:numPr>
          <w:ilvl w:val="1"/>
          <w:numId w:val="35"/>
        </w:numPr>
        <w:spacing w:after="0"/>
      </w:pPr>
      <w:r>
        <w:t xml:space="preserve">March: </w:t>
      </w:r>
      <w:r w:rsidR="0058268C">
        <w:t>Alisa Wolf</w:t>
      </w:r>
    </w:p>
    <w:p w14:paraId="2950B32B" w14:textId="61D06295" w:rsidR="005D1576" w:rsidRDefault="00F833F2" w:rsidP="00837DFF">
      <w:pPr>
        <w:pStyle w:val="ListParagraph"/>
        <w:numPr>
          <w:ilvl w:val="1"/>
          <w:numId w:val="35"/>
        </w:numPr>
        <w:spacing w:after="0"/>
      </w:pPr>
      <w:r>
        <w:t>April</w:t>
      </w:r>
      <w:r w:rsidR="00837DFF">
        <w:t>: Kendra</w:t>
      </w:r>
      <w:r w:rsidR="0058268C">
        <w:t xml:space="preserve"> Hull</w:t>
      </w:r>
    </w:p>
    <w:p w14:paraId="1CA8537F" w14:textId="6A22643C" w:rsidR="005D1576" w:rsidRDefault="0056186A" w:rsidP="00837DFF">
      <w:pPr>
        <w:pStyle w:val="ListParagraph"/>
        <w:numPr>
          <w:ilvl w:val="1"/>
          <w:numId w:val="35"/>
        </w:numPr>
        <w:spacing w:after="0"/>
      </w:pPr>
      <w:r>
        <w:t>May</w:t>
      </w:r>
      <w:r w:rsidR="00837DFF">
        <w:t>: Polo</w:t>
      </w:r>
      <w:r w:rsidR="0058268C">
        <w:t xml:space="preserve"> Castillo</w:t>
      </w:r>
    </w:p>
    <w:p w14:paraId="67BCF807" w14:textId="21E991CF" w:rsidR="005D1576" w:rsidRDefault="0056186A" w:rsidP="00837DFF">
      <w:pPr>
        <w:pStyle w:val="ListParagraph"/>
        <w:numPr>
          <w:ilvl w:val="1"/>
          <w:numId w:val="35"/>
        </w:numPr>
        <w:spacing w:after="0"/>
      </w:pPr>
      <w:r>
        <w:t>September</w:t>
      </w:r>
      <w:r w:rsidR="00837DFF">
        <w:t>: Anna</w:t>
      </w:r>
      <w:r w:rsidR="0058268C">
        <w:t xml:space="preserve"> Garcia</w:t>
      </w:r>
    </w:p>
    <w:p w14:paraId="0FDF013A" w14:textId="77777777" w:rsidR="005D1576" w:rsidRDefault="0056186A" w:rsidP="00837DFF">
      <w:pPr>
        <w:pStyle w:val="ListParagraph"/>
        <w:numPr>
          <w:ilvl w:val="1"/>
          <w:numId w:val="35"/>
        </w:numPr>
        <w:spacing w:after="0"/>
      </w:pPr>
      <w:r>
        <w:t xml:space="preserve">October: </w:t>
      </w:r>
      <w:r w:rsidR="0058268C">
        <w:t>Sally Hanrahan</w:t>
      </w:r>
    </w:p>
    <w:p w14:paraId="51992BF9" w14:textId="52AB4766" w:rsidR="0056186A" w:rsidRDefault="0056186A" w:rsidP="00837DFF">
      <w:pPr>
        <w:pStyle w:val="ListParagraph"/>
        <w:numPr>
          <w:ilvl w:val="1"/>
          <w:numId w:val="35"/>
        </w:numPr>
        <w:spacing w:after="0"/>
      </w:pPr>
      <w:r>
        <w:t xml:space="preserve">Nov/December: </w:t>
      </w:r>
      <w:r w:rsidR="0058268C">
        <w:t>Mandy Anderson</w:t>
      </w:r>
    </w:p>
    <w:p w14:paraId="7B511E76" w14:textId="77777777" w:rsidR="005D1576" w:rsidRDefault="005D1576" w:rsidP="005D1576">
      <w:pPr>
        <w:spacing w:after="0"/>
        <w:ind w:left="1440" w:firstLine="720"/>
      </w:pPr>
    </w:p>
    <w:p w14:paraId="07DC9BA7" w14:textId="5C810B4C" w:rsidR="0007670D" w:rsidRPr="00B649ED" w:rsidRDefault="006D57BE" w:rsidP="0007670D">
      <w:pPr>
        <w:spacing w:after="0"/>
        <w:rPr>
          <w:b/>
          <w:bCs/>
        </w:rPr>
      </w:pPr>
      <w:r>
        <w:rPr>
          <w:b/>
          <w:bCs/>
        </w:rPr>
        <w:t>C</w:t>
      </w:r>
      <w:r w:rsidR="0007670D" w:rsidRPr="00B649ED">
        <w:rPr>
          <w:b/>
          <w:bCs/>
        </w:rPr>
        <w:t>.</w:t>
      </w:r>
      <w:r w:rsidR="0007670D" w:rsidRPr="00B649ED">
        <w:rPr>
          <w:b/>
          <w:bCs/>
        </w:rPr>
        <w:tab/>
        <w:t xml:space="preserve">New Business – </w:t>
      </w:r>
      <w:r w:rsidR="00714640">
        <w:rPr>
          <w:b/>
          <w:bCs/>
        </w:rPr>
        <w:t>Lisa Wakeley</w:t>
      </w:r>
    </w:p>
    <w:p w14:paraId="7D209A33" w14:textId="2A9F28BE" w:rsidR="005D1576" w:rsidRPr="00837DFF" w:rsidRDefault="003D066E" w:rsidP="00837DFF">
      <w:pPr>
        <w:pStyle w:val="ListParagraph"/>
        <w:numPr>
          <w:ilvl w:val="1"/>
          <w:numId w:val="34"/>
        </w:numPr>
        <w:spacing w:after="0"/>
        <w:rPr>
          <w:b/>
          <w:bCs/>
        </w:rPr>
      </w:pPr>
      <w:r w:rsidRPr="00837DFF">
        <w:rPr>
          <w:b/>
          <w:bCs/>
        </w:rPr>
        <w:t>B</w:t>
      </w:r>
      <w:r w:rsidR="006D57BE" w:rsidRPr="00837DFF">
        <w:rPr>
          <w:b/>
          <w:bCs/>
        </w:rPr>
        <w:t>y Laws Update</w:t>
      </w:r>
      <w:r w:rsidR="00DF62E0" w:rsidRPr="00837DFF">
        <w:rPr>
          <w:b/>
          <w:bCs/>
        </w:rPr>
        <w:t xml:space="preserve"> </w:t>
      </w:r>
    </w:p>
    <w:p w14:paraId="53A76392" w14:textId="10045DCC" w:rsidR="00726E2A" w:rsidRPr="005D1576" w:rsidRDefault="00DF62E0" w:rsidP="00837DFF">
      <w:pPr>
        <w:pStyle w:val="ListParagraph"/>
        <w:numPr>
          <w:ilvl w:val="1"/>
          <w:numId w:val="34"/>
        </w:numPr>
        <w:spacing w:after="0"/>
        <w:ind w:left="2160"/>
      </w:pPr>
      <w:r w:rsidRPr="005D1576">
        <w:t>Kendra has the DMR Bylaw template</w:t>
      </w:r>
      <w:r w:rsidR="00EE6E79" w:rsidRPr="005D1576">
        <w:t xml:space="preserve">. </w:t>
      </w:r>
      <w:r w:rsidRPr="005D1576">
        <w:t>She will send these to Lisa</w:t>
      </w:r>
      <w:r w:rsidR="00EE6E79" w:rsidRPr="005D1576">
        <w:t xml:space="preserve">. </w:t>
      </w:r>
      <w:r w:rsidRPr="005D1576">
        <w:t>More information is going to be coming out in February</w:t>
      </w:r>
      <w:r w:rsidR="00EE6E79" w:rsidRPr="005D1576">
        <w:t xml:space="preserve">. </w:t>
      </w:r>
    </w:p>
    <w:p w14:paraId="122B2C57" w14:textId="6FEAA59F" w:rsidR="00324258" w:rsidRPr="00837DFF" w:rsidRDefault="00324258" w:rsidP="00837DFF">
      <w:pPr>
        <w:pStyle w:val="ListParagraph"/>
        <w:numPr>
          <w:ilvl w:val="1"/>
          <w:numId w:val="34"/>
        </w:numPr>
        <w:spacing w:after="0"/>
        <w:rPr>
          <w:b/>
          <w:bCs/>
        </w:rPr>
      </w:pPr>
      <w:r w:rsidRPr="00837DFF">
        <w:rPr>
          <w:b/>
          <w:bCs/>
        </w:rPr>
        <w:t>Board Member One-on-One Meetings</w:t>
      </w:r>
    </w:p>
    <w:p w14:paraId="448B375B" w14:textId="18C738C8" w:rsidR="00726E2A" w:rsidRDefault="00281FCD" w:rsidP="00837DFF">
      <w:pPr>
        <w:pStyle w:val="ListParagraph"/>
        <w:numPr>
          <w:ilvl w:val="2"/>
          <w:numId w:val="34"/>
        </w:numPr>
        <w:spacing w:after="0"/>
        <w:ind w:left="2160"/>
      </w:pPr>
      <w:r w:rsidRPr="00281FCD">
        <w:t>Used for evaluation and goal setting</w:t>
      </w:r>
      <w:r w:rsidR="00DF62E0">
        <w:t xml:space="preserve"> – Lisa will be reaching out to everyone very soon</w:t>
      </w:r>
      <w:r w:rsidR="00EE6E79">
        <w:t xml:space="preserve">. </w:t>
      </w:r>
    </w:p>
    <w:p w14:paraId="7FD4BCD8" w14:textId="0E81B5A8" w:rsidR="00800275" w:rsidRPr="00837DFF" w:rsidRDefault="00800275" w:rsidP="00837DFF">
      <w:pPr>
        <w:pStyle w:val="ListParagraph"/>
        <w:numPr>
          <w:ilvl w:val="1"/>
          <w:numId w:val="34"/>
        </w:numPr>
        <w:spacing w:after="0"/>
        <w:rPr>
          <w:b/>
          <w:bCs/>
        </w:rPr>
      </w:pPr>
      <w:r w:rsidRPr="00837DFF">
        <w:rPr>
          <w:b/>
          <w:bCs/>
        </w:rPr>
        <w:t>Chapter meeting schedule</w:t>
      </w:r>
    </w:p>
    <w:p w14:paraId="7CF3FCBF" w14:textId="29C4D11B" w:rsidR="00281FCD" w:rsidRDefault="00714640" w:rsidP="00837DFF">
      <w:pPr>
        <w:pStyle w:val="ListParagraph"/>
        <w:numPr>
          <w:ilvl w:val="1"/>
          <w:numId w:val="34"/>
        </w:numPr>
        <w:spacing w:after="0"/>
        <w:ind w:left="2160" w:hanging="270"/>
      </w:pPr>
      <w:r>
        <w:t>Engagement</w:t>
      </w:r>
      <w:r w:rsidR="00DF62E0">
        <w:t xml:space="preserve"> – Question of the day as </w:t>
      </w:r>
      <w:r w:rsidR="00837DFF">
        <w:t>an</w:t>
      </w:r>
      <w:r w:rsidR="00DF62E0">
        <w:t xml:space="preserve"> icebreaker</w:t>
      </w:r>
      <w:r w:rsidR="00EE6E79">
        <w:t xml:space="preserve">. </w:t>
      </w:r>
      <w:r w:rsidR="00DF62E0">
        <w:t>Feel that is still a good idea</w:t>
      </w:r>
      <w:r w:rsidR="00EE6E79">
        <w:t xml:space="preserve">. </w:t>
      </w:r>
      <w:r w:rsidR="00DF62E0">
        <w:t>Introduce self and say where they work</w:t>
      </w:r>
      <w:r w:rsidR="00EE6E79">
        <w:t xml:space="preserve">. </w:t>
      </w:r>
    </w:p>
    <w:p w14:paraId="23D3626B" w14:textId="79BCCB5C" w:rsidR="00DF62E0" w:rsidRDefault="00DF62E0" w:rsidP="00837DFF">
      <w:pPr>
        <w:pStyle w:val="ListParagraph"/>
        <w:numPr>
          <w:ilvl w:val="1"/>
          <w:numId w:val="34"/>
        </w:numPr>
        <w:spacing w:after="0"/>
        <w:ind w:left="2160" w:hanging="270"/>
      </w:pPr>
      <w:r>
        <w:t xml:space="preserve">Have Board members </w:t>
      </w:r>
      <w:r w:rsidR="005D1576">
        <w:t xml:space="preserve">take turns and </w:t>
      </w:r>
      <w:r>
        <w:t>welcome everyone</w:t>
      </w:r>
      <w:r w:rsidR="005D1576">
        <w:t xml:space="preserve"> at the Chapter meetings.</w:t>
      </w:r>
    </w:p>
    <w:p w14:paraId="4BF61CB4" w14:textId="2BD3E9A3" w:rsidR="00DF62E0" w:rsidRDefault="00DF62E0" w:rsidP="00837DFF">
      <w:pPr>
        <w:pStyle w:val="ListParagraph"/>
        <w:numPr>
          <w:ilvl w:val="1"/>
          <w:numId w:val="34"/>
        </w:numPr>
        <w:spacing w:after="0"/>
        <w:ind w:left="2160" w:hanging="270"/>
      </w:pPr>
      <w:r>
        <w:t>Roll of sticker name badges</w:t>
      </w:r>
      <w:r w:rsidR="005D1576">
        <w:t xml:space="preserve"> – Rhonda will pick up.</w:t>
      </w:r>
    </w:p>
    <w:p w14:paraId="7F905C7C" w14:textId="589B165F" w:rsidR="00DF62E0" w:rsidRDefault="00800275" w:rsidP="00837DFF">
      <w:pPr>
        <w:pStyle w:val="ListParagraph"/>
        <w:numPr>
          <w:ilvl w:val="1"/>
          <w:numId w:val="34"/>
        </w:numPr>
        <w:spacing w:after="0"/>
        <w:ind w:left="2160" w:hanging="270"/>
      </w:pPr>
      <w:r w:rsidRPr="00B649ED">
        <w:lastRenderedPageBreak/>
        <w:t>Sponsorships for Meetings</w:t>
      </w:r>
      <w:r w:rsidR="00DF62E0">
        <w:t xml:space="preserve"> – small fee, have a few minutes to promote their business</w:t>
      </w:r>
      <w:r w:rsidR="00EE6E79">
        <w:t xml:space="preserve">. </w:t>
      </w:r>
      <w:r w:rsidR="00DF62E0">
        <w:t xml:space="preserve">In theory this is a good </w:t>
      </w:r>
      <w:r w:rsidR="00837DFF">
        <w:t>idea,</w:t>
      </w:r>
      <w:r w:rsidR="00DF62E0">
        <w:t xml:space="preserve"> and we would have to have someone coordinate this.  With two vacancies</w:t>
      </w:r>
      <w:r w:rsidR="002A3EC1">
        <w:t xml:space="preserve">, we are stretched </w:t>
      </w:r>
      <w:proofErr w:type="gramStart"/>
      <w:r w:rsidR="002A3EC1">
        <w:t>pretty thin</w:t>
      </w:r>
      <w:proofErr w:type="gramEnd"/>
      <w:r w:rsidR="002A3EC1">
        <w:t xml:space="preserve"> right now.  Maybe later down the road.  Suggested putting this on our website</w:t>
      </w:r>
      <w:r w:rsidR="00EE6E79">
        <w:t xml:space="preserve">. </w:t>
      </w:r>
    </w:p>
    <w:p w14:paraId="0A27F584" w14:textId="77777777" w:rsidR="00726E2A" w:rsidRDefault="00726E2A" w:rsidP="00726E2A">
      <w:pPr>
        <w:pStyle w:val="ListParagraph"/>
        <w:spacing w:after="0"/>
        <w:ind w:left="2160"/>
      </w:pPr>
    </w:p>
    <w:p w14:paraId="7D2F9C81" w14:textId="77C70DAD" w:rsidR="001474A2" w:rsidRPr="00837DFF" w:rsidRDefault="001474A2" w:rsidP="00837DFF">
      <w:pPr>
        <w:pStyle w:val="ListParagraph"/>
        <w:numPr>
          <w:ilvl w:val="1"/>
          <w:numId w:val="37"/>
        </w:numPr>
        <w:spacing w:after="0"/>
        <w:rPr>
          <w:b/>
          <w:bCs/>
        </w:rPr>
      </w:pPr>
      <w:r w:rsidRPr="00837DFF">
        <w:rPr>
          <w:b/>
          <w:bCs/>
        </w:rPr>
        <w:t>Board Meeting 202</w:t>
      </w:r>
      <w:r w:rsidR="00714640" w:rsidRPr="00837DFF">
        <w:rPr>
          <w:b/>
          <w:bCs/>
        </w:rPr>
        <w:t>5</w:t>
      </w:r>
      <w:r w:rsidRPr="00837DFF">
        <w:rPr>
          <w:b/>
          <w:bCs/>
        </w:rPr>
        <w:t xml:space="preserve"> Schedule</w:t>
      </w:r>
    </w:p>
    <w:p w14:paraId="2BAFC844" w14:textId="77777777" w:rsidR="00837DFF" w:rsidRDefault="001474A2" w:rsidP="00837DFF">
      <w:pPr>
        <w:spacing w:after="0"/>
        <w:ind w:left="720" w:firstLine="720"/>
      </w:pPr>
      <w:r w:rsidRPr="00B649ED">
        <w:t xml:space="preserve">Board members are required to attend 75% of all Board meetings, unless approved by </w:t>
      </w:r>
    </w:p>
    <w:p w14:paraId="7D29FF7B" w14:textId="312676FE" w:rsidR="001474A2" w:rsidRDefault="00B649ED" w:rsidP="00837DFF">
      <w:pPr>
        <w:spacing w:after="0"/>
        <w:ind w:left="720" w:firstLine="720"/>
      </w:pPr>
      <w:r w:rsidRPr="00B649ED">
        <w:t>Board.</w:t>
      </w:r>
    </w:p>
    <w:p w14:paraId="35773B7D" w14:textId="382D4D1A" w:rsidR="002A3EC1" w:rsidRDefault="002A3EC1" w:rsidP="00837DFF">
      <w:pPr>
        <w:pStyle w:val="ListParagraph"/>
        <w:numPr>
          <w:ilvl w:val="1"/>
          <w:numId w:val="37"/>
        </w:numPr>
        <w:spacing w:after="0"/>
        <w:ind w:left="2160" w:hanging="270"/>
      </w:pPr>
      <w:r>
        <w:t>8 AM to 9 AM – 2</w:t>
      </w:r>
      <w:r w:rsidRPr="00837DFF">
        <w:rPr>
          <w:vertAlign w:val="superscript"/>
        </w:rPr>
        <w:t>nd</w:t>
      </w:r>
      <w:r>
        <w:t xml:space="preserve"> Wednesday of every other month.</w:t>
      </w:r>
    </w:p>
    <w:p w14:paraId="6500C50D" w14:textId="7D4253F5" w:rsidR="00726E2A" w:rsidRDefault="002A3EC1" w:rsidP="00837DFF">
      <w:pPr>
        <w:pStyle w:val="ListParagraph"/>
        <w:numPr>
          <w:ilvl w:val="1"/>
          <w:numId w:val="37"/>
        </w:numPr>
        <w:spacing w:after="0"/>
        <w:ind w:left="2160" w:hanging="270"/>
      </w:pPr>
      <w:r>
        <w:t>January 10</w:t>
      </w:r>
      <w:r w:rsidRPr="00837DFF">
        <w:rPr>
          <w:vertAlign w:val="superscript"/>
        </w:rPr>
        <w:t>th</w:t>
      </w:r>
    </w:p>
    <w:p w14:paraId="185563B3" w14:textId="5AE1A69C" w:rsidR="002A3EC1" w:rsidRDefault="002A3EC1" w:rsidP="00837DFF">
      <w:pPr>
        <w:pStyle w:val="ListParagraph"/>
        <w:numPr>
          <w:ilvl w:val="1"/>
          <w:numId w:val="37"/>
        </w:numPr>
        <w:spacing w:after="0"/>
        <w:ind w:left="2160" w:hanging="270"/>
      </w:pPr>
      <w:r>
        <w:t>March</w:t>
      </w:r>
      <w:r w:rsidR="00B13F39">
        <w:t xml:space="preserve"> 12th</w:t>
      </w:r>
    </w:p>
    <w:p w14:paraId="3AF22BC3" w14:textId="3E511821" w:rsidR="002A3EC1" w:rsidRDefault="002A3EC1" w:rsidP="00837DFF">
      <w:pPr>
        <w:pStyle w:val="ListParagraph"/>
        <w:numPr>
          <w:ilvl w:val="1"/>
          <w:numId w:val="37"/>
        </w:numPr>
        <w:spacing w:after="0"/>
        <w:ind w:left="2160" w:hanging="270"/>
      </w:pPr>
      <w:r>
        <w:t>May</w:t>
      </w:r>
      <w:r w:rsidR="005D1576">
        <w:t xml:space="preserve"> 14</w:t>
      </w:r>
      <w:r w:rsidR="005D1576" w:rsidRPr="00837DFF">
        <w:rPr>
          <w:vertAlign w:val="superscript"/>
        </w:rPr>
        <w:t>th</w:t>
      </w:r>
    </w:p>
    <w:p w14:paraId="498AE94A" w14:textId="484E2B32" w:rsidR="005D1576" w:rsidRDefault="005D1576" w:rsidP="00837DFF">
      <w:pPr>
        <w:pStyle w:val="ListParagraph"/>
        <w:numPr>
          <w:ilvl w:val="1"/>
          <w:numId w:val="37"/>
        </w:numPr>
        <w:spacing w:after="0"/>
        <w:ind w:left="2160" w:hanging="270"/>
      </w:pPr>
      <w:r>
        <w:t>July 9</w:t>
      </w:r>
      <w:r w:rsidRPr="00837DFF">
        <w:rPr>
          <w:vertAlign w:val="superscript"/>
        </w:rPr>
        <w:t>th</w:t>
      </w:r>
    </w:p>
    <w:p w14:paraId="0837E0AD" w14:textId="68A1CADB" w:rsidR="005D1576" w:rsidRDefault="005D1576" w:rsidP="00837DFF">
      <w:pPr>
        <w:pStyle w:val="ListParagraph"/>
        <w:numPr>
          <w:ilvl w:val="1"/>
          <w:numId w:val="37"/>
        </w:numPr>
        <w:spacing w:after="0"/>
        <w:ind w:left="2160" w:hanging="270"/>
      </w:pPr>
      <w:r>
        <w:t>September 10</w:t>
      </w:r>
      <w:r w:rsidRPr="00837DFF">
        <w:rPr>
          <w:vertAlign w:val="superscript"/>
        </w:rPr>
        <w:t>th</w:t>
      </w:r>
    </w:p>
    <w:p w14:paraId="1304FF4C" w14:textId="302EAB91" w:rsidR="005D1576" w:rsidRDefault="005D1576" w:rsidP="00837DFF">
      <w:pPr>
        <w:pStyle w:val="ListParagraph"/>
        <w:numPr>
          <w:ilvl w:val="1"/>
          <w:numId w:val="37"/>
        </w:numPr>
        <w:spacing w:after="0"/>
        <w:ind w:left="2160" w:hanging="270"/>
      </w:pPr>
      <w:r>
        <w:t>November 12th</w:t>
      </w:r>
    </w:p>
    <w:p w14:paraId="4D2F35B5" w14:textId="77777777" w:rsidR="00726E2A" w:rsidRPr="00B649ED" w:rsidRDefault="00726E2A" w:rsidP="00726E2A">
      <w:pPr>
        <w:pStyle w:val="ListParagraph"/>
        <w:spacing w:after="0"/>
        <w:ind w:left="1440"/>
      </w:pPr>
    </w:p>
    <w:p w14:paraId="3A32E4CE" w14:textId="7ECA9549" w:rsidR="00D54B08" w:rsidRPr="00837DFF" w:rsidRDefault="005D1576" w:rsidP="00837DFF">
      <w:pPr>
        <w:pStyle w:val="ListParagraph"/>
        <w:numPr>
          <w:ilvl w:val="1"/>
          <w:numId w:val="38"/>
        </w:numPr>
        <w:spacing w:after="0"/>
        <w:rPr>
          <w:b/>
          <w:bCs/>
        </w:rPr>
      </w:pPr>
      <w:r w:rsidRPr="00837DFF">
        <w:rPr>
          <w:b/>
          <w:bCs/>
        </w:rPr>
        <w:t>VLB</w:t>
      </w:r>
      <w:r w:rsidR="00D54B08" w:rsidRPr="00837DFF">
        <w:rPr>
          <w:b/>
          <w:bCs/>
        </w:rPr>
        <w:t>M Updates:</w:t>
      </w:r>
    </w:p>
    <w:p w14:paraId="2587C9E5" w14:textId="19CF2108" w:rsidR="00247C9A" w:rsidRDefault="004350DA" w:rsidP="00837DFF">
      <w:pPr>
        <w:pStyle w:val="ListParagraph"/>
        <w:numPr>
          <w:ilvl w:val="1"/>
          <w:numId w:val="38"/>
        </w:numPr>
        <w:spacing w:after="0"/>
        <w:ind w:firstLine="450"/>
      </w:pPr>
      <w:r w:rsidRPr="00D54B08">
        <w:t>Director &amp; Officer Liability Insurance</w:t>
      </w:r>
      <w:r>
        <w:t xml:space="preserve"> – Required by 2026</w:t>
      </w:r>
    </w:p>
    <w:p w14:paraId="4DF7B2E0" w14:textId="77777777" w:rsidR="00837DFF" w:rsidRDefault="002A3EC1" w:rsidP="00837DFF">
      <w:pPr>
        <w:pStyle w:val="ListParagraph"/>
        <w:numPr>
          <w:ilvl w:val="1"/>
          <w:numId w:val="38"/>
        </w:numPr>
        <w:spacing w:after="0"/>
        <w:ind w:firstLine="450"/>
      </w:pPr>
      <w:r>
        <w:t xml:space="preserve">Digital privacy </w:t>
      </w:r>
      <w:r w:rsidR="00B13F39">
        <w:t>–</w:t>
      </w:r>
      <w:r>
        <w:t xml:space="preserve"> </w:t>
      </w:r>
      <w:r w:rsidR="00B13F39">
        <w:t>SHRM is trying to figure out what type of financial burden th</w:t>
      </w:r>
      <w:r w:rsidR="005D1576">
        <w:t>is</w:t>
      </w:r>
      <w:r w:rsidR="00B13F39">
        <w:t xml:space="preserve"> </w:t>
      </w:r>
    </w:p>
    <w:p w14:paraId="64F6603A" w14:textId="351B14B6" w:rsidR="00726E2A" w:rsidRDefault="00B13F39" w:rsidP="00837DFF">
      <w:pPr>
        <w:pStyle w:val="ListParagraph"/>
        <w:spacing w:after="0"/>
        <w:ind w:left="2160"/>
      </w:pPr>
      <w:r>
        <w:t>would put onto Chapters</w:t>
      </w:r>
      <w:r w:rsidR="00EE6E79">
        <w:t xml:space="preserve">. </w:t>
      </w:r>
      <w:r>
        <w:t xml:space="preserve">They are </w:t>
      </w:r>
      <w:r w:rsidR="00B821FE">
        <w:t>planning</w:t>
      </w:r>
      <w:r>
        <w:t xml:space="preserve"> to help </w:t>
      </w:r>
      <w:r w:rsidR="00B821FE">
        <w:t xml:space="preserve">the </w:t>
      </w:r>
      <w:r w:rsidR="00837DFF">
        <w:t>Chapters but</w:t>
      </w:r>
      <w:r>
        <w:t xml:space="preserve"> </w:t>
      </w:r>
      <w:r w:rsidR="00B821FE">
        <w:t xml:space="preserve">want Chapters to be aware </w:t>
      </w:r>
      <w:r>
        <w:t>that this is going to be a requirement</w:t>
      </w:r>
      <w:r w:rsidR="00EE6E79">
        <w:t xml:space="preserve">. </w:t>
      </w:r>
      <w:r w:rsidR="00B821FE">
        <w:t>T</w:t>
      </w:r>
      <w:r>
        <w:t>here ha</w:t>
      </w:r>
      <w:r w:rsidR="00B821FE">
        <w:t>ve</w:t>
      </w:r>
      <w:r>
        <w:t xml:space="preserve"> been some serious lawsuits in the past</w:t>
      </w:r>
      <w:r w:rsidR="00EE6E79">
        <w:t xml:space="preserve">. </w:t>
      </w:r>
      <w:r>
        <w:t xml:space="preserve"> </w:t>
      </w:r>
    </w:p>
    <w:p w14:paraId="4D258CE6" w14:textId="77777777" w:rsidR="00837DFF" w:rsidRDefault="00B821FE" w:rsidP="00837DFF">
      <w:pPr>
        <w:pStyle w:val="ListParagraph"/>
        <w:numPr>
          <w:ilvl w:val="1"/>
          <w:numId w:val="38"/>
        </w:numPr>
        <w:spacing w:after="0"/>
        <w:ind w:firstLine="450"/>
      </w:pPr>
      <w:r>
        <w:t>S</w:t>
      </w:r>
      <w:r w:rsidR="00D54B08">
        <w:t>HRM Foundation – toolkit for fundraising</w:t>
      </w:r>
      <w:r w:rsidR="00B13F39">
        <w:t xml:space="preserve"> – This is on the VLRC and SHRM </w:t>
      </w:r>
    </w:p>
    <w:p w14:paraId="52DE8AD3" w14:textId="149AEF69" w:rsidR="00D54B08" w:rsidRDefault="00B13F39" w:rsidP="00837DFF">
      <w:pPr>
        <w:pStyle w:val="ListParagraph"/>
        <w:spacing w:after="0"/>
        <w:ind w:left="1890" w:firstLine="270"/>
      </w:pPr>
      <w:r>
        <w:t>Foundation website</w:t>
      </w:r>
      <w:r w:rsidR="00EE6E79">
        <w:t xml:space="preserve">. </w:t>
      </w:r>
    </w:p>
    <w:p w14:paraId="4A628063" w14:textId="12081187" w:rsidR="00837DFF" w:rsidRDefault="006D57BE" w:rsidP="00837DFF">
      <w:pPr>
        <w:pStyle w:val="ListParagraph"/>
        <w:numPr>
          <w:ilvl w:val="1"/>
          <w:numId w:val="38"/>
        </w:numPr>
        <w:spacing w:after="0"/>
        <w:ind w:firstLine="450"/>
      </w:pPr>
      <w:r>
        <w:t>Co-Branding</w:t>
      </w:r>
      <w:r w:rsidR="00B13F39">
        <w:t xml:space="preserve"> – SHRM is pushing this</w:t>
      </w:r>
      <w:r w:rsidR="00EE6E79">
        <w:t xml:space="preserve">. </w:t>
      </w:r>
      <w:r w:rsidR="00B13F39">
        <w:t xml:space="preserve">This is where we have our affiliate logo </w:t>
      </w:r>
    </w:p>
    <w:p w14:paraId="7E0448F3" w14:textId="0BDA2DFE" w:rsidR="00726E2A" w:rsidRDefault="00B13F39" w:rsidP="00837DFF">
      <w:pPr>
        <w:pStyle w:val="ListParagraph"/>
        <w:spacing w:after="0"/>
        <w:ind w:left="2160"/>
      </w:pPr>
      <w:r>
        <w:t>right next to SHRM logo</w:t>
      </w:r>
      <w:r w:rsidR="00EE6E79">
        <w:t xml:space="preserve">. </w:t>
      </w:r>
      <w:r>
        <w:t xml:space="preserve">Would no longer have to </w:t>
      </w:r>
      <w:r w:rsidR="00837DFF">
        <w:t>say,</w:t>
      </w:r>
      <w:r>
        <w:t xml:space="preserve"> “affiliate of SHRM.”  Have some tools on line for doing this.  This does not have a cost</w:t>
      </w:r>
      <w:r w:rsidR="00EE6E79">
        <w:t xml:space="preserve">. </w:t>
      </w:r>
      <w:r>
        <w:t xml:space="preserve">Lisa will </w:t>
      </w:r>
      <w:proofErr w:type="gramStart"/>
      <w:r>
        <w:t>look into</w:t>
      </w:r>
      <w:proofErr w:type="gramEnd"/>
      <w:r>
        <w:t xml:space="preserve"> this</w:t>
      </w:r>
      <w:r w:rsidR="00B821FE">
        <w:t xml:space="preserve"> further</w:t>
      </w:r>
      <w:r>
        <w:t xml:space="preserve">.  </w:t>
      </w:r>
    </w:p>
    <w:p w14:paraId="0CA1C88F" w14:textId="25BD7FE5" w:rsidR="00D54B08" w:rsidRDefault="00D54B08" w:rsidP="00837DFF">
      <w:pPr>
        <w:pStyle w:val="ListParagraph"/>
        <w:numPr>
          <w:ilvl w:val="1"/>
          <w:numId w:val="38"/>
        </w:numPr>
        <w:spacing w:after="0"/>
        <w:ind w:firstLine="450"/>
      </w:pPr>
      <w:r>
        <w:t>Eblasts – DMR and other</w:t>
      </w:r>
      <w:r w:rsidR="00B13F39">
        <w:t xml:space="preserve"> – </w:t>
      </w:r>
      <w:r w:rsidR="00B821FE">
        <w:t>This has been</w:t>
      </w:r>
      <w:r w:rsidR="00B13F39">
        <w:t xml:space="preserve"> done in the past. </w:t>
      </w:r>
    </w:p>
    <w:p w14:paraId="2F3EACB1" w14:textId="77777777" w:rsidR="00837DFF" w:rsidRDefault="00DB6933" w:rsidP="00837DFF">
      <w:pPr>
        <w:pStyle w:val="ListParagraph"/>
        <w:numPr>
          <w:ilvl w:val="1"/>
          <w:numId w:val="38"/>
        </w:numPr>
        <w:spacing w:after="0"/>
        <w:ind w:firstLine="450"/>
      </w:pPr>
      <w:r>
        <w:t>Awards</w:t>
      </w:r>
      <w:r w:rsidR="00B13F39">
        <w:t xml:space="preserve"> – Stretched thin, but this could be a goal for next year to see how our </w:t>
      </w:r>
    </w:p>
    <w:p w14:paraId="53A7B0A8" w14:textId="7D0C8126" w:rsidR="00DB6933" w:rsidRDefault="00B13F39" w:rsidP="00837DFF">
      <w:pPr>
        <w:pStyle w:val="ListParagraph"/>
        <w:spacing w:after="0"/>
        <w:ind w:left="1890" w:firstLine="270"/>
      </w:pPr>
      <w:r>
        <w:t>Chapter can be more active in this</w:t>
      </w:r>
      <w:r w:rsidR="00EE6E79">
        <w:t xml:space="preserve">. </w:t>
      </w:r>
    </w:p>
    <w:p w14:paraId="095F2BF4" w14:textId="77777777" w:rsidR="00837DFF" w:rsidRDefault="00B13F39" w:rsidP="00837DFF">
      <w:pPr>
        <w:pStyle w:val="ListParagraph"/>
        <w:numPr>
          <w:ilvl w:val="0"/>
          <w:numId w:val="39"/>
        </w:numPr>
        <w:spacing w:after="0"/>
        <w:ind w:firstLine="360"/>
      </w:pPr>
      <w:r>
        <w:t xml:space="preserve">Mandy is working on getting us new business cards.  She emailed this to everyone for us </w:t>
      </w:r>
    </w:p>
    <w:p w14:paraId="7DF19799" w14:textId="5D91D13B" w:rsidR="00B13F39" w:rsidRDefault="00B13F39" w:rsidP="00837DFF">
      <w:pPr>
        <w:pStyle w:val="ListParagraph"/>
        <w:spacing w:after="0"/>
        <w:ind w:left="1080" w:firstLine="360"/>
      </w:pPr>
      <w:r>
        <w:t>to review and give feedback</w:t>
      </w:r>
      <w:r w:rsidR="00EE6E79">
        <w:t xml:space="preserve">. </w:t>
      </w:r>
    </w:p>
    <w:p w14:paraId="7CD51DF0" w14:textId="77777777" w:rsidR="00B13F39" w:rsidRDefault="00B13F39" w:rsidP="00B13F39">
      <w:pPr>
        <w:spacing w:after="0"/>
      </w:pPr>
    </w:p>
    <w:p w14:paraId="3BD98A39" w14:textId="76565C0C" w:rsidR="00B13F39" w:rsidRPr="00837DFF" w:rsidRDefault="00B13F39" w:rsidP="00837DFF">
      <w:pPr>
        <w:spacing w:after="0"/>
        <w:ind w:firstLine="720"/>
        <w:jc w:val="center"/>
        <w:rPr>
          <w:b/>
          <w:bCs/>
        </w:rPr>
      </w:pPr>
      <w:r w:rsidRPr="00837DFF">
        <w:rPr>
          <w:b/>
          <w:bCs/>
        </w:rPr>
        <w:t xml:space="preserve">If it is a business thing, </w:t>
      </w:r>
      <w:r w:rsidR="00837DFF" w:rsidRPr="00837DFF">
        <w:rPr>
          <w:b/>
          <w:bCs/>
        </w:rPr>
        <w:t>it’s</w:t>
      </w:r>
      <w:r w:rsidRPr="00837DFF">
        <w:rPr>
          <w:b/>
          <w:bCs/>
        </w:rPr>
        <w:t xml:space="preserve"> an HR thing.</w:t>
      </w:r>
    </w:p>
    <w:p w14:paraId="4926D561" w14:textId="77777777" w:rsidR="00207AC9" w:rsidRPr="00B649ED" w:rsidRDefault="00207AC9" w:rsidP="00837DFF">
      <w:pPr>
        <w:spacing w:after="0"/>
        <w:jc w:val="center"/>
      </w:pPr>
    </w:p>
    <w:p w14:paraId="0903157F" w14:textId="5915A605" w:rsidR="00207AC9" w:rsidRDefault="00207AC9" w:rsidP="00837DFF">
      <w:pPr>
        <w:spacing w:after="0"/>
        <w:jc w:val="center"/>
        <w:rPr>
          <w:b/>
          <w:bCs/>
        </w:rPr>
      </w:pPr>
      <w:r w:rsidRPr="00B649ED">
        <w:rPr>
          <w:b/>
          <w:bCs/>
        </w:rPr>
        <w:t xml:space="preserve">Next Board Meeting – </w:t>
      </w:r>
      <w:r w:rsidR="00B13F39">
        <w:rPr>
          <w:b/>
          <w:bCs/>
        </w:rPr>
        <w:t>March 12</w:t>
      </w:r>
      <w:r w:rsidR="00B13F39" w:rsidRPr="00B13F39">
        <w:rPr>
          <w:b/>
          <w:bCs/>
          <w:vertAlign w:val="superscript"/>
        </w:rPr>
        <w:t>th</w:t>
      </w:r>
      <w:r w:rsidR="00B13F39">
        <w:rPr>
          <w:b/>
          <w:bCs/>
        </w:rPr>
        <w:t>.</w:t>
      </w:r>
    </w:p>
    <w:p w14:paraId="3624DD7B" w14:textId="77777777" w:rsidR="00B821FE" w:rsidRDefault="00B821FE" w:rsidP="00B821FE">
      <w:pPr>
        <w:spacing w:after="0"/>
        <w:ind w:firstLine="720"/>
        <w:rPr>
          <w:b/>
          <w:bCs/>
        </w:rPr>
      </w:pPr>
    </w:p>
    <w:p w14:paraId="1AF8C1DB" w14:textId="3DB07929" w:rsidR="00B13F39" w:rsidRPr="00837DFF" w:rsidRDefault="00B13F39" w:rsidP="00B821FE">
      <w:pPr>
        <w:spacing w:after="0"/>
        <w:ind w:firstLine="720"/>
      </w:pPr>
      <w:r w:rsidRPr="00837DFF">
        <w:t>Motion</w:t>
      </w:r>
      <w:r w:rsidR="00B821FE" w:rsidRPr="00837DFF">
        <w:t xml:space="preserve"> to Adjourn</w:t>
      </w:r>
      <w:r w:rsidRPr="00837DFF">
        <w:t xml:space="preserve"> – Rhonda DeWitte</w:t>
      </w:r>
    </w:p>
    <w:p w14:paraId="4B7EBE8A" w14:textId="66FB3625" w:rsidR="00B13F39" w:rsidRPr="00837DFF" w:rsidRDefault="00B13F39" w:rsidP="00B821FE">
      <w:pPr>
        <w:spacing w:after="0"/>
        <w:ind w:firstLine="720"/>
      </w:pPr>
      <w:r w:rsidRPr="00837DFF">
        <w:t>Second – Anita Carney</w:t>
      </w:r>
    </w:p>
    <w:p w14:paraId="4D3AD524" w14:textId="54801981" w:rsidR="00B13F39" w:rsidRPr="00837DFF" w:rsidRDefault="00B13F39" w:rsidP="00B821FE">
      <w:pPr>
        <w:spacing w:after="0"/>
        <w:ind w:firstLine="720"/>
      </w:pPr>
      <w:r w:rsidRPr="00837DFF">
        <w:t>Opposed - 0</w:t>
      </w:r>
    </w:p>
    <w:p w14:paraId="74D1282C" w14:textId="3F518B61" w:rsidR="006505C6" w:rsidRPr="00837DFF" w:rsidRDefault="006505C6" w:rsidP="0007670D">
      <w:pPr>
        <w:spacing w:after="0"/>
      </w:pPr>
    </w:p>
    <w:p w14:paraId="54C3DF03" w14:textId="4CA8BBA6" w:rsidR="006505C6" w:rsidRPr="00837DFF" w:rsidRDefault="006505C6" w:rsidP="0007670D">
      <w:pPr>
        <w:spacing w:after="0"/>
      </w:pPr>
      <w:r w:rsidRPr="00837DFF">
        <w:tab/>
        <w:t>Adjourned</w:t>
      </w:r>
      <w:r w:rsidR="00B13F39" w:rsidRPr="00837DFF">
        <w:t xml:space="preserve"> 9:26 AM</w:t>
      </w:r>
    </w:p>
    <w:sectPr w:rsidR="006505C6" w:rsidRPr="00837DFF" w:rsidSect="004D095C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1C55"/>
    <w:multiLevelType w:val="hybridMultilevel"/>
    <w:tmpl w:val="05D8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C97"/>
    <w:multiLevelType w:val="hybridMultilevel"/>
    <w:tmpl w:val="0A56E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05180"/>
    <w:multiLevelType w:val="hybridMultilevel"/>
    <w:tmpl w:val="57CC9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D94B91"/>
    <w:multiLevelType w:val="hybridMultilevel"/>
    <w:tmpl w:val="6728F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325B6"/>
    <w:multiLevelType w:val="hybridMultilevel"/>
    <w:tmpl w:val="CF46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3739"/>
    <w:multiLevelType w:val="hybridMultilevel"/>
    <w:tmpl w:val="CCC8D21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81ADB"/>
    <w:multiLevelType w:val="hybridMultilevel"/>
    <w:tmpl w:val="77684E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B749C"/>
    <w:multiLevelType w:val="hybridMultilevel"/>
    <w:tmpl w:val="8B40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F6DE6"/>
    <w:multiLevelType w:val="hybridMultilevel"/>
    <w:tmpl w:val="9C9479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6D0A50"/>
    <w:multiLevelType w:val="hybridMultilevel"/>
    <w:tmpl w:val="E97E4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0A0861"/>
    <w:multiLevelType w:val="hybridMultilevel"/>
    <w:tmpl w:val="48845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A34092"/>
    <w:multiLevelType w:val="hybridMultilevel"/>
    <w:tmpl w:val="08C02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33A54"/>
    <w:multiLevelType w:val="hybridMultilevel"/>
    <w:tmpl w:val="599C1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30522"/>
    <w:multiLevelType w:val="hybridMultilevel"/>
    <w:tmpl w:val="41D6270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FC39D7"/>
    <w:multiLevelType w:val="hybridMultilevel"/>
    <w:tmpl w:val="70B8AE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4C09FA"/>
    <w:multiLevelType w:val="hybridMultilevel"/>
    <w:tmpl w:val="C376113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013ECA"/>
    <w:multiLevelType w:val="hybridMultilevel"/>
    <w:tmpl w:val="29560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F41706"/>
    <w:multiLevelType w:val="hybridMultilevel"/>
    <w:tmpl w:val="0930F752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28127759"/>
    <w:multiLevelType w:val="hybridMultilevel"/>
    <w:tmpl w:val="E30E3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4232B8"/>
    <w:multiLevelType w:val="hybridMultilevel"/>
    <w:tmpl w:val="E6BA0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8AD2BAE"/>
    <w:multiLevelType w:val="hybridMultilevel"/>
    <w:tmpl w:val="EF7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C3035"/>
    <w:multiLevelType w:val="hybridMultilevel"/>
    <w:tmpl w:val="2012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A7ABA"/>
    <w:multiLevelType w:val="hybridMultilevel"/>
    <w:tmpl w:val="6F0A5C7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6F014F"/>
    <w:multiLevelType w:val="hybridMultilevel"/>
    <w:tmpl w:val="E08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77E3D"/>
    <w:multiLevelType w:val="hybridMultilevel"/>
    <w:tmpl w:val="7168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3673"/>
    <w:multiLevelType w:val="hybridMultilevel"/>
    <w:tmpl w:val="50AE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B55E5"/>
    <w:multiLevelType w:val="hybridMultilevel"/>
    <w:tmpl w:val="3920F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576075"/>
    <w:multiLevelType w:val="hybridMultilevel"/>
    <w:tmpl w:val="8690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C684D"/>
    <w:multiLevelType w:val="hybridMultilevel"/>
    <w:tmpl w:val="3B20C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8E282B"/>
    <w:multiLevelType w:val="hybridMultilevel"/>
    <w:tmpl w:val="CDEA37E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535D79"/>
    <w:multiLevelType w:val="hybridMultilevel"/>
    <w:tmpl w:val="C5421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A2A4C1A"/>
    <w:multiLevelType w:val="hybridMultilevel"/>
    <w:tmpl w:val="9118F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49678B"/>
    <w:multiLevelType w:val="hybridMultilevel"/>
    <w:tmpl w:val="2D184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346322"/>
    <w:multiLevelType w:val="hybridMultilevel"/>
    <w:tmpl w:val="A8148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34F0F88"/>
    <w:multiLevelType w:val="hybridMultilevel"/>
    <w:tmpl w:val="E8CC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C50B8"/>
    <w:multiLevelType w:val="hybridMultilevel"/>
    <w:tmpl w:val="D1E00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F660CF"/>
    <w:multiLevelType w:val="hybridMultilevel"/>
    <w:tmpl w:val="40E4C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A216A7"/>
    <w:multiLevelType w:val="hybridMultilevel"/>
    <w:tmpl w:val="380EFD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32DEA"/>
    <w:multiLevelType w:val="hybridMultilevel"/>
    <w:tmpl w:val="5A9EB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4238717">
    <w:abstractNumId w:val="24"/>
  </w:num>
  <w:num w:numId="2" w16cid:durableId="1752776272">
    <w:abstractNumId w:val="6"/>
  </w:num>
  <w:num w:numId="3" w16cid:durableId="1841652546">
    <w:abstractNumId w:val="20"/>
  </w:num>
  <w:num w:numId="4" w16cid:durableId="1012800322">
    <w:abstractNumId w:val="33"/>
  </w:num>
  <w:num w:numId="5" w16cid:durableId="415130399">
    <w:abstractNumId w:val="34"/>
  </w:num>
  <w:num w:numId="6" w16cid:durableId="1920211302">
    <w:abstractNumId w:val="2"/>
  </w:num>
  <w:num w:numId="7" w16cid:durableId="1786922395">
    <w:abstractNumId w:val="10"/>
  </w:num>
  <w:num w:numId="8" w16cid:durableId="501626266">
    <w:abstractNumId w:val="14"/>
  </w:num>
  <w:num w:numId="9" w16cid:durableId="200097032">
    <w:abstractNumId w:val="7"/>
  </w:num>
  <w:num w:numId="10" w16cid:durableId="33625570">
    <w:abstractNumId w:val="23"/>
  </w:num>
  <w:num w:numId="11" w16cid:durableId="1113788530">
    <w:abstractNumId w:val="1"/>
  </w:num>
  <w:num w:numId="12" w16cid:durableId="1632595100">
    <w:abstractNumId w:val="15"/>
  </w:num>
  <w:num w:numId="13" w16cid:durableId="1492598521">
    <w:abstractNumId w:val="16"/>
  </w:num>
  <w:num w:numId="14" w16cid:durableId="191578409">
    <w:abstractNumId w:val="0"/>
  </w:num>
  <w:num w:numId="15" w16cid:durableId="2006977608">
    <w:abstractNumId w:val="31"/>
  </w:num>
  <w:num w:numId="16" w16cid:durableId="605815897">
    <w:abstractNumId w:val="36"/>
  </w:num>
  <w:num w:numId="17" w16cid:durableId="832599762">
    <w:abstractNumId w:val="8"/>
  </w:num>
  <w:num w:numId="18" w16cid:durableId="1642350131">
    <w:abstractNumId w:val="35"/>
  </w:num>
  <w:num w:numId="19" w16cid:durableId="802382374">
    <w:abstractNumId w:val="17"/>
  </w:num>
  <w:num w:numId="20" w16cid:durableId="362950043">
    <w:abstractNumId w:val="27"/>
  </w:num>
  <w:num w:numId="21" w16cid:durableId="931937392">
    <w:abstractNumId w:val="30"/>
  </w:num>
  <w:num w:numId="22" w16cid:durableId="705183408">
    <w:abstractNumId w:val="19"/>
  </w:num>
  <w:num w:numId="23" w16cid:durableId="1212693886">
    <w:abstractNumId w:val="25"/>
  </w:num>
  <w:num w:numId="24" w16cid:durableId="1287657366">
    <w:abstractNumId w:val="37"/>
  </w:num>
  <w:num w:numId="25" w16cid:durableId="188371483">
    <w:abstractNumId w:val="11"/>
  </w:num>
  <w:num w:numId="26" w16cid:durableId="579944772">
    <w:abstractNumId w:val="9"/>
  </w:num>
  <w:num w:numId="27" w16cid:durableId="2020347278">
    <w:abstractNumId w:val="26"/>
  </w:num>
  <w:num w:numId="28" w16cid:durableId="444882193">
    <w:abstractNumId w:val="12"/>
  </w:num>
  <w:num w:numId="29" w16cid:durableId="877282071">
    <w:abstractNumId w:val="3"/>
  </w:num>
  <w:num w:numId="30" w16cid:durableId="53507707">
    <w:abstractNumId w:val="4"/>
  </w:num>
  <w:num w:numId="31" w16cid:durableId="1738239551">
    <w:abstractNumId w:val="18"/>
  </w:num>
  <w:num w:numId="32" w16cid:durableId="1513572746">
    <w:abstractNumId w:val="38"/>
  </w:num>
  <w:num w:numId="33" w16cid:durableId="1439637347">
    <w:abstractNumId w:val="32"/>
  </w:num>
  <w:num w:numId="34" w16cid:durableId="739402834">
    <w:abstractNumId w:val="13"/>
  </w:num>
  <w:num w:numId="35" w16cid:durableId="77869884">
    <w:abstractNumId w:val="22"/>
  </w:num>
  <w:num w:numId="36" w16cid:durableId="66193983">
    <w:abstractNumId w:val="28"/>
  </w:num>
  <w:num w:numId="37" w16cid:durableId="646591663">
    <w:abstractNumId w:val="29"/>
  </w:num>
  <w:num w:numId="38" w16cid:durableId="1359967956">
    <w:abstractNumId w:val="5"/>
  </w:num>
  <w:num w:numId="39" w16cid:durableId="8800491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C8"/>
    <w:rsid w:val="0004489A"/>
    <w:rsid w:val="0006486C"/>
    <w:rsid w:val="0007670D"/>
    <w:rsid w:val="00076D60"/>
    <w:rsid w:val="000A61F2"/>
    <w:rsid w:val="000C7605"/>
    <w:rsid w:val="000D1D73"/>
    <w:rsid w:val="001474A2"/>
    <w:rsid w:val="001B4483"/>
    <w:rsid w:val="00206E2A"/>
    <w:rsid w:val="00207AC9"/>
    <w:rsid w:val="00231AFF"/>
    <w:rsid w:val="002344E7"/>
    <w:rsid w:val="00246964"/>
    <w:rsid w:val="00247C9A"/>
    <w:rsid w:val="00281FCD"/>
    <w:rsid w:val="002A3EC1"/>
    <w:rsid w:val="002D5BDF"/>
    <w:rsid w:val="00324258"/>
    <w:rsid w:val="00392AE7"/>
    <w:rsid w:val="003D066E"/>
    <w:rsid w:val="003F10DF"/>
    <w:rsid w:val="003F2BF7"/>
    <w:rsid w:val="004206A8"/>
    <w:rsid w:val="004350DA"/>
    <w:rsid w:val="00470EFC"/>
    <w:rsid w:val="00480A89"/>
    <w:rsid w:val="004C58D9"/>
    <w:rsid w:val="004D095C"/>
    <w:rsid w:val="00500BA3"/>
    <w:rsid w:val="00513C54"/>
    <w:rsid w:val="00516C52"/>
    <w:rsid w:val="00547F4C"/>
    <w:rsid w:val="0056186A"/>
    <w:rsid w:val="00566F80"/>
    <w:rsid w:val="0058268C"/>
    <w:rsid w:val="005D1576"/>
    <w:rsid w:val="005E597C"/>
    <w:rsid w:val="005E73C8"/>
    <w:rsid w:val="00633948"/>
    <w:rsid w:val="006505C6"/>
    <w:rsid w:val="006A7148"/>
    <w:rsid w:val="006B1FDC"/>
    <w:rsid w:val="006C0BCD"/>
    <w:rsid w:val="006D57BE"/>
    <w:rsid w:val="00714640"/>
    <w:rsid w:val="00726E2A"/>
    <w:rsid w:val="00726F54"/>
    <w:rsid w:val="00745870"/>
    <w:rsid w:val="00750734"/>
    <w:rsid w:val="00784AE6"/>
    <w:rsid w:val="0079552A"/>
    <w:rsid w:val="007B301A"/>
    <w:rsid w:val="007E3025"/>
    <w:rsid w:val="00800275"/>
    <w:rsid w:val="00821981"/>
    <w:rsid w:val="008256C8"/>
    <w:rsid w:val="00837DFF"/>
    <w:rsid w:val="00861C6C"/>
    <w:rsid w:val="00884AB0"/>
    <w:rsid w:val="008919FB"/>
    <w:rsid w:val="00896896"/>
    <w:rsid w:val="008B5C06"/>
    <w:rsid w:val="008E074A"/>
    <w:rsid w:val="00931747"/>
    <w:rsid w:val="0094107D"/>
    <w:rsid w:val="00984B67"/>
    <w:rsid w:val="009A2763"/>
    <w:rsid w:val="009B69C8"/>
    <w:rsid w:val="00A579A9"/>
    <w:rsid w:val="00AE2CAB"/>
    <w:rsid w:val="00AF1093"/>
    <w:rsid w:val="00AF41BD"/>
    <w:rsid w:val="00B13F39"/>
    <w:rsid w:val="00B649ED"/>
    <w:rsid w:val="00B821FE"/>
    <w:rsid w:val="00BA236B"/>
    <w:rsid w:val="00BE1D1A"/>
    <w:rsid w:val="00C4535E"/>
    <w:rsid w:val="00C569C6"/>
    <w:rsid w:val="00C93A61"/>
    <w:rsid w:val="00D54B08"/>
    <w:rsid w:val="00D97833"/>
    <w:rsid w:val="00DB6933"/>
    <w:rsid w:val="00DF4315"/>
    <w:rsid w:val="00DF62E0"/>
    <w:rsid w:val="00E60368"/>
    <w:rsid w:val="00E8504B"/>
    <w:rsid w:val="00EE6E79"/>
    <w:rsid w:val="00F833F2"/>
    <w:rsid w:val="00F90E5E"/>
    <w:rsid w:val="00FB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B0C72"/>
  <w15:chartTrackingRefBased/>
  <w15:docId w15:val="{B8B7F0EB-01AA-48D5-AAA5-895CBC5F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275"/>
    <w:pPr>
      <w:ind w:left="720"/>
      <w:contextualSpacing/>
    </w:pPr>
  </w:style>
  <w:style w:type="table" w:styleId="TableGrid">
    <w:name w:val="Table Grid"/>
    <w:basedOn w:val="TableNormal"/>
    <w:uiPriority w:val="39"/>
    <w:rsid w:val="000C760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3B88-C478-4EA5-B34E-22A0DE2C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8</Words>
  <Characters>631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jay@yahoo.com</dc:creator>
  <cp:keywords/>
  <dc:description/>
  <cp:lastModifiedBy>Morgan Germann</cp:lastModifiedBy>
  <cp:revision>2</cp:revision>
  <cp:lastPrinted>2025-01-08T21:48:00Z</cp:lastPrinted>
  <dcterms:created xsi:type="dcterms:W3CDTF">2025-01-13T14:55:00Z</dcterms:created>
  <dcterms:modified xsi:type="dcterms:W3CDTF">2025-01-13T14:55:00Z</dcterms:modified>
</cp:coreProperties>
</file>